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70D" w:rsidRDefault="000F670D" w:rsidP="000F670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НЕНИЕ НЕТРАДИЦИОННЫХ ПРИЕМОВ, ТЕХНОЛОГИЙ И ФОРМ НА УРОКАХ МУЗЫКИ</w:t>
      </w:r>
      <w:r w:rsidR="00554C9C">
        <w:rPr>
          <w:rFonts w:ascii="Times New Roman" w:hAnsi="Times New Roman" w:cs="Times New Roman"/>
          <w:b/>
          <w:sz w:val="28"/>
          <w:szCs w:val="28"/>
        </w:rPr>
        <w:t xml:space="preserve"> (НА ПРИМЕРЕ КВЕСТА)</w:t>
      </w:r>
    </w:p>
    <w:p w:rsidR="000F670D" w:rsidRDefault="000F670D" w:rsidP="000F670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70D" w:rsidRPr="000F670D" w:rsidRDefault="000F670D" w:rsidP="000F670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70D">
        <w:rPr>
          <w:rFonts w:ascii="Times New Roman" w:hAnsi="Times New Roman" w:cs="Times New Roman"/>
          <w:b/>
          <w:sz w:val="28"/>
          <w:szCs w:val="28"/>
        </w:rPr>
        <w:t>Майорова Г.А.</w:t>
      </w:r>
    </w:p>
    <w:p w:rsidR="000F670D" w:rsidRPr="000F670D" w:rsidRDefault="000F670D" w:rsidP="000F670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70D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автономное учреждение</w:t>
      </w:r>
    </w:p>
    <w:p w:rsidR="00426B72" w:rsidRDefault="000F670D" w:rsidP="000F670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670D">
        <w:rPr>
          <w:rFonts w:ascii="Times New Roman" w:hAnsi="Times New Roman" w:cs="Times New Roman"/>
          <w:b/>
          <w:sz w:val="28"/>
          <w:szCs w:val="28"/>
        </w:rPr>
        <w:t xml:space="preserve">«Гимназия № 5», город </w:t>
      </w:r>
      <w:bookmarkStart w:id="0" w:name="_GoBack"/>
      <w:bookmarkEnd w:id="0"/>
      <w:r w:rsidRPr="000F670D">
        <w:rPr>
          <w:rFonts w:ascii="Times New Roman" w:hAnsi="Times New Roman" w:cs="Times New Roman"/>
          <w:b/>
          <w:sz w:val="28"/>
          <w:szCs w:val="28"/>
        </w:rPr>
        <w:t>Оренбург</w:t>
      </w:r>
    </w:p>
    <w:p w:rsidR="00426B72" w:rsidRDefault="00426B72" w:rsidP="000F670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4E18" w:rsidRDefault="000F670D" w:rsidP="000F670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музыки </w:t>
      </w:r>
      <w:r w:rsidR="00934502">
        <w:rPr>
          <w:rFonts w:ascii="Times New Roman" w:hAnsi="Times New Roman" w:cs="Times New Roman"/>
          <w:sz w:val="28"/>
          <w:szCs w:val="28"/>
        </w:rPr>
        <w:t>как предмет учебного пла</w:t>
      </w:r>
      <w:r w:rsidR="00E61E9F">
        <w:rPr>
          <w:rFonts w:ascii="Times New Roman" w:hAnsi="Times New Roman" w:cs="Times New Roman"/>
          <w:sz w:val="28"/>
          <w:szCs w:val="28"/>
        </w:rPr>
        <w:t xml:space="preserve">на в общеобразовательной школе </w:t>
      </w:r>
      <w:r w:rsidR="00934502">
        <w:rPr>
          <w:rFonts w:ascii="Times New Roman" w:hAnsi="Times New Roman" w:cs="Times New Roman"/>
          <w:sz w:val="28"/>
          <w:szCs w:val="28"/>
        </w:rPr>
        <w:t>прошел достаточ</w:t>
      </w:r>
      <w:r w:rsidR="00E61E9F">
        <w:rPr>
          <w:rFonts w:ascii="Times New Roman" w:hAnsi="Times New Roman" w:cs="Times New Roman"/>
          <w:sz w:val="28"/>
          <w:szCs w:val="28"/>
        </w:rPr>
        <w:t>но долгий пу</w:t>
      </w:r>
      <w:r w:rsidR="00934502">
        <w:rPr>
          <w:rFonts w:ascii="Times New Roman" w:hAnsi="Times New Roman" w:cs="Times New Roman"/>
          <w:sz w:val="28"/>
          <w:szCs w:val="28"/>
        </w:rPr>
        <w:t xml:space="preserve">ть своего развития и становления в </w:t>
      </w:r>
      <w:r w:rsidR="00E61E9F">
        <w:rPr>
          <w:rFonts w:ascii="Times New Roman" w:hAnsi="Times New Roman" w:cs="Times New Roman"/>
          <w:sz w:val="28"/>
          <w:szCs w:val="28"/>
        </w:rPr>
        <w:t>системе</w:t>
      </w:r>
      <w:r w:rsidR="00934502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E61E9F">
        <w:rPr>
          <w:rFonts w:ascii="Times New Roman" w:hAnsi="Times New Roman" w:cs="Times New Roman"/>
          <w:sz w:val="28"/>
          <w:szCs w:val="28"/>
        </w:rPr>
        <w:t xml:space="preserve"> За это время менялось содержание, формы проведения, методы преподавания. Но главная цель урока музыки</w:t>
      </w:r>
      <w:r w:rsidR="00E61E9F" w:rsidRPr="00E61E9F">
        <w:rPr>
          <w:rFonts w:ascii="Times New Roman" w:hAnsi="Times New Roman" w:cs="Times New Roman"/>
          <w:sz w:val="28"/>
          <w:szCs w:val="28"/>
        </w:rPr>
        <w:t xml:space="preserve"> </w:t>
      </w:r>
      <w:r w:rsidR="00E61E9F">
        <w:rPr>
          <w:rFonts w:ascii="Times New Roman" w:hAnsi="Times New Roman" w:cs="Times New Roman"/>
          <w:sz w:val="28"/>
          <w:szCs w:val="28"/>
        </w:rPr>
        <w:t>состоит в том, чтобы обучающиеся сознательно и активно работали с музыкальными произведениями, певческим репертуаром, композиторами, их культурной средой, подкрепляя эти знания задействованием эмоционально-волевой сферы</w:t>
      </w:r>
      <w:r w:rsidR="00BA1A47">
        <w:rPr>
          <w:rFonts w:ascii="Times New Roman" w:hAnsi="Times New Roman" w:cs="Times New Roman"/>
          <w:sz w:val="28"/>
          <w:szCs w:val="28"/>
        </w:rPr>
        <w:t>, приобщаясь, таким образом, к шедеврам классической музыки и произведениям современности</w:t>
      </w:r>
      <w:r w:rsidR="00E61E9F">
        <w:rPr>
          <w:rFonts w:ascii="Times New Roman" w:hAnsi="Times New Roman" w:cs="Times New Roman"/>
          <w:sz w:val="28"/>
          <w:szCs w:val="28"/>
        </w:rPr>
        <w:t>.</w:t>
      </w:r>
      <w:r w:rsidR="00BA1A47">
        <w:rPr>
          <w:rFonts w:ascii="Times New Roman" w:hAnsi="Times New Roman" w:cs="Times New Roman"/>
          <w:sz w:val="28"/>
          <w:szCs w:val="28"/>
        </w:rPr>
        <w:t xml:space="preserve"> Только тогда мы сможем говорить о развитии и воспитании у </w:t>
      </w:r>
      <w:proofErr w:type="gramStart"/>
      <w:r w:rsidR="00BA1A4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A1A47">
        <w:rPr>
          <w:rFonts w:ascii="Times New Roman" w:hAnsi="Times New Roman" w:cs="Times New Roman"/>
          <w:sz w:val="28"/>
          <w:szCs w:val="28"/>
        </w:rPr>
        <w:t xml:space="preserve"> музыкальной культуры и культуры в целом</w:t>
      </w:r>
      <w:r w:rsidR="00F11CB8">
        <w:rPr>
          <w:rFonts w:ascii="Times New Roman" w:hAnsi="Times New Roman" w:cs="Times New Roman"/>
          <w:sz w:val="28"/>
          <w:szCs w:val="28"/>
        </w:rPr>
        <w:t xml:space="preserve"> </w:t>
      </w:r>
      <w:r w:rsidR="00F11CB8" w:rsidRPr="00F20EF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11CB8">
        <w:rPr>
          <w:rFonts w:ascii="Times New Roman" w:eastAsia="Times New Roman" w:hAnsi="Times New Roman" w:cs="Times New Roman"/>
          <w:sz w:val="28"/>
          <w:szCs w:val="28"/>
          <w:lang w:eastAsia="ru-RU"/>
        </w:rPr>
        <w:t>1, С. 86</w:t>
      </w:r>
      <w:r w:rsidR="00F11CB8" w:rsidRPr="00F20EF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BA1A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о реальность такова, что </w:t>
      </w:r>
      <w:r w:rsidR="00BA1A47">
        <w:rPr>
          <w:rFonts w:ascii="Times New Roman" w:hAnsi="Times New Roman" w:cs="Times New Roman"/>
          <w:sz w:val="28"/>
          <w:szCs w:val="28"/>
        </w:rPr>
        <w:t>при всех своих педагогических старания</w:t>
      </w:r>
      <w:r w:rsidR="00422013">
        <w:rPr>
          <w:rFonts w:ascii="Times New Roman" w:hAnsi="Times New Roman" w:cs="Times New Roman"/>
          <w:sz w:val="28"/>
          <w:szCs w:val="28"/>
        </w:rPr>
        <w:t>х</w:t>
      </w:r>
      <w:r w:rsidR="00BA1A47">
        <w:rPr>
          <w:rFonts w:ascii="Times New Roman" w:hAnsi="Times New Roman" w:cs="Times New Roman"/>
          <w:sz w:val="28"/>
          <w:szCs w:val="28"/>
        </w:rPr>
        <w:t>, конечной цели не всегда получается достичь. В современном мире возник кризис</w:t>
      </w:r>
      <w:r w:rsidR="00422013">
        <w:rPr>
          <w:rFonts w:ascii="Times New Roman" w:hAnsi="Times New Roman" w:cs="Times New Roman"/>
          <w:sz w:val="28"/>
          <w:szCs w:val="28"/>
        </w:rPr>
        <w:t>:</w:t>
      </w:r>
      <w:r w:rsidR="00BA1A47">
        <w:rPr>
          <w:rFonts w:ascii="Times New Roman" w:hAnsi="Times New Roman" w:cs="Times New Roman"/>
          <w:sz w:val="28"/>
          <w:szCs w:val="28"/>
        </w:rPr>
        <w:t xml:space="preserve"> кризис не только смысла, но и чувств. Назрел</w:t>
      </w:r>
      <w:r w:rsidR="00422013">
        <w:rPr>
          <w:rFonts w:ascii="Times New Roman" w:hAnsi="Times New Roman" w:cs="Times New Roman"/>
          <w:sz w:val="28"/>
          <w:szCs w:val="28"/>
        </w:rPr>
        <w:t>а</w:t>
      </w:r>
      <w:r w:rsidR="00BA1A47">
        <w:rPr>
          <w:rFonts w:ascii="Times New Roman" w:hAnsi="Times New Roman" w:cs="Times New Roman"/>
          <w:sz w:val="28"/>
          <w:szCs w:val="28"/>
        </w:rPr>
        <w:t xml:space="preserve"> необходимость в поиске и применении новой дидактики и методологии для «старой», «классической» музыки. Нет смысла обманывать себя и своих учеников, что музыка Баха, Бетховена – это музыка современно</w:t>
      </w:r>
      <w:r w:rsidR="00422013">
        <w:rPr>
          <w:rFonts w:ascii="Times New Roman" w:hAnsi="Times New Roman" w:cs="Times New Roman"/>
          <w:sz w:val="28"/>
          <w:szCs w:val="28"/>
        </w:rPr>
        <w:t>го</w:t>
      </w:r>
      <w:r w:rsidR="00BA1A47">
        <w:rPr>
          <w:rFonts w:ascii="Times New Roman" w:hAnsi="Times New Roman" w:cs="Times New Roman"/>
          <w:sz w:val="28"/>
          <w:szCs w:val="28"/>
        </w:rPr>
        <w:t xml:space="preserve"> поколения. Так же, как и нет смысла доказывать им из урока в урок, что сами композиторы великие, а произведения, созданные ими – шедевры. Со временем, когда они приобретут </w:t>
      </w:r>
      <w:r w:rsidR="00F46B2E">
        <w:rPr>
          <w:rFonts w:ascii="Times New Roman" w:hAnsi="Times New Roman" w:cs="Times New Roman"/>
          <w:sz w:val="28"/>
          <w:szCs w:val="28"/>
        </w:rPr>
        <w:t>довольно внушительный багаж знаний, необходимый «</w:t>
      </w:r>
      <w:proofErr w:type="spellStart"/>
      <w:r w:rsidR="00F46B2E">
        <w:rPr>
          <w:rFonts w:ascii="Times New Roman" w:hAnsi="Times New Roman" w:cs="Times New Roman"/>
          <w:sz w:val="28"/>
          <w:szCs w:val="28"/>
        </w:rPr>
        <w:t>слушательский</w:t>
      </w:r>
      <w:proofErr w:type="spellEnd"/>
      <w:r w:rsidR="00F46B2E">
        <w:rPr>
          <w:rFonts w:ascii="Times New Roman" w:hAnsi="Times New Roman" w:cs="Times New Roman"/>
          <w:sz w:val="28"/>
          <w:szCs w:val="28"/>
        </w:rPr>
        <w:t>» опыт, они и сами придут к этим</w:t>
      </w:r>
      <w:r w:rsidR="00EC2C38">
        <w:rPr>
          <w:rFonts w:ascii="Times New Roman" w:hAnsi="Times New Roman" w:cs="Times New Roman"/>
          <w:sz w:val="28"/>
          <w:szCs w:val="28"/>
        </w:rPr>
        <w:t xml:space="preserve"> понятиям и мыслям. </w:t>
      </w:r>
      <w:proofErr w:type="gramStart"/>
      <w:r w:rsidR="00EC2C38">
        <w:rPr>
          <w:rFonts w:ascii="Times New Roman" w:hAnsi="Times New Roman" w:cs="Times New Roman"/>
          <w:sz w:val="28"/>
          <w:szCs w:val="28"/>
        </w:rPr>
        <w:t>Наша задача, как учителей музыки,</w:t>
      </w:r>
      <w:r w:rsidR="00F46B2E">
        <w:rPr>
          <w:rFonts w:ascii="Times New Roman" w:hAnsi="Times New Roman" w:cs="Times New Roman"/>
          <w:sz w:val="28"/>
          <w:szCs w:val="28"/>
        </w:rPr>
        <w:t xml:space="preserve"> сейчас помочь </w:t>
      </w:r>
      <w:r w:rsidR="00422013">
        <w:rPr>
          <w:rFonts w:ascii="Times New Roman" w:hAnsi="Times New Roman" w:cs="Times New Roman"/>
          <w:sz w:val="28"/>
          <w:szCs w:val="28"/>
        </w:rPr>
        <w:t>обучающимся</w:t>
      </w:r>
      <w:r w:rsidR="00F46B2E">
        <w:rPr>
          <w:rFonts w:ascii="Times New Roman" w:hAnsi="Times New Roman" w:cs="Times New Roman"/>
          <w:sz w:val="28"/>
          <w:szCs w:val="28"/>
        </w:rPr>
        <w:t xml:space="preserve"> этот опыт и багаж приобрести через те формы и методы, которые им близки, которые они проживают сейчас, а не те, которые имели хороший эффект 20-30 лет назад.</w:t>
      </w:r>
      <w:proofErr w:type="gramEnd"/>
      <w:r w:rsidR="00F46B2E">
        <w:rPr>
          <w:rFonts w:ascii="Times New Roman" w:hAnsi="Times New Roman" w:cs="Times New Roman"/>
          <w:sz w:val="28"/>
          <w:szCs w:val="28"/>
        </w:rPr>
        <w:t xml:space="preserve"> В своей работе с классическими произведениями, над </w:t>
      </w:r>
      <w:r w:rsidR="00F46B2E">
        <w:rPr>
          <w:rFonts w:ascii="Times New Roman" w:hAnsi="Times New Roman" w:cs="Times New Roman"/>
          <w:sz w:val="28"/>
          <w:szCs w:val="28"/>
        </w:rPr>
        <w:lastRenderedPageBreak/>
        <w:t>композиторами-классиками, следует чаще упоминать и о современной музыке, проводить параллели «а как это выгляди</w:t>
      </w:r>
      <w:r w:rsidR="00422013">
        <w:rPr>
          <w:rFonts w:ascii="Times New Roman" w:hAnsi="Times New Roman" w:cs="Times New Roman"/>
          <w:sz w:val="28"/>
          <w:szCs w:val="28"/>
        </w:rPr>
        <w:t>т</w:t>
      </w:r>
      <w:r w:rsidR="00F46B2E">
        <w:rPr>
          <w:rFonts w:ascii="Times New Roman" w:hAnsi="Times New Roman" w:cs="Times New Roman"/>
          <w:sz w:val="28"/>
          <w:szCs w:val="28"/>
        </w:rPr>
        <w:t xml:space="preserve"> сейчас», рассказывать о музыке </w:t>
      </w:r>
      <w:proofErr w:type="gramStart"/>
      <w:r w:rsidR="00F46B2E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="00F46B2E">
        <w:rPr>
          <w:rFonts w:ascii="Times New Roman" w:hAnsi="Times New Roman" w:cs="Times New Roman"/>
          <w:sz w:val="28"/>
          <w:szCs w:val="28"/>
        </w:rPr>
        <w:t xml:space="preserve"> медиа. Детей сейчас в большей степени интересуют современные продукты, методы и материалы, нежели скучные и однообразные биографии композиторов и созданные ими </w:t>
      </w:r>
      <w:r w:rsidR="00422013">
        <w:rPr>
          <w:rFonts w:ascii="Times New Roman" w:hAnsi="Times New Roman" w:cs="Times New Roman"/>
          <w:sz w:val="28"/>
          <w:szCs w:val="28"/>
        </w:rPr>
        <w:t xml:space="preserve">в произведениях </w:t>
      </w:r>
      <w:r w:rsidR="00F46B2E">
        <w:rPr>
          <w:rFonts w:ascii="Times New Roman" w:hAnsi="Times New Roman" w:cs="Times New Roman"/>
          <w:sz w:val="28"/>
          <w:szCs w:val="28"/>
        </w:rPr>
        <w:t>музыкальные образы</w:t>
      </w:r>
      <w:r w:rsidR="00422013">
        <w:rPr>
          <w:rFonts w:ascii="Times New Roman" w:hAnsi="Times New Roman" w:cs="Times New Roman"/>
          <w:sz w:val="28"/>
          <w:szCs w:val="28"/>
        </w:rPr>
        <w:t xml:space="preserve"> </w:t>
      </w:r>
      <w:r w:rsidR="00EC2C38" w:rsidRPr="00F20EF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C2C38">
        <w:rPr>
          <w:rFonts w:ascii="Times New Roman" w:eastAsia="Times New Roman" w:hAnsi="Times New Roman" w:cs="Times New Roman"/>
          <w:sz w:val="28"/>
          <w:szCs w:val="28"/>
          <w:lang w:eastAsia="ru-RU"/>
        </w:rPr>
        <w:t>2, С. 31</w:t>
      </w:r>
      <w:r w:rsidR="00EC2C38" w:rsidRPr="00F20EF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F46B2E">
        <w:rPr>
          <w:rFonts w:ascii="Times New Roman" w:hAnsi="Times New Roman" w:cs="Times New Roman"/>
          <w:sz w:val="28"/>
          <w:szCs w:val="28"/>
        </w:rPr>
        <w:t>.</w:t>
      </w:r>
      <w:r w:rsidR="00BA1A47">
        <w:rPr>
          <w:rFonts w:ascii="Times New Roman" w:hAnsi="Times New Roman" w:cs="Times New Roman"/>
          <w:sz w:val="28"/>
          <w:szCs w:val="28"/>
        </w:rPr>
        <w:t xml:space="preserve"> </w:t>
      </w:r>
      <w:r w:rsidR="00F46B2E">
        <w:rPr>
          <w:rFonts w:ascii="Times New Roman" w:hAnsi="Times New Roman" w:cs="Times New Roman"/>
          <w:sz w:val="28"/>
          <w:szCs w:val="28"/>
        </w:rPr>
        <w:t>Отсюда наблюдается и низкая мотивация обучающихся к изучению предмета, и отношение других коллег</w:t>
      </w:r>
      <w:r w:rsidR="00422013">
        <w:rPr>
          <w:rFonts w:ascii="Times New Roman" w:hAnsi="Times New Roman" w:cs="Times New Roman"/>
          <w:sz w:val="28"/>
          <w:szCs w:val="28"/>
        </w:rPr>
        <w:t>-предметников</w:t>
      </w:r>
      <w:r w:rsidR="00F46B2E">
        <w:rPr>
          <w:rFonts w:ascii="Times New Roman" w:hAnsi="Times New Roman" w:cs="Times New Roman"/>
          <w:sz w:val="28"/>
          <w:szCs w:val="28"/>
        </w:rPr>
        <w:t xml:space="preserve"> </w:t>
      </w:r>
      <w:r w:rsidR="00422013">
        <w:rPr>
          <w:rFonts w:ascii="Times New Roman" w:hAnsi="Times New Roman" w:cs="Times New Roman"/>
          <w:sz w:val="28"/>
          <w:szCs w:val="28"/>
        </w:rPr>
        <w:t xml:space="preserve">к предмету музыка, </w:t>
      </w:r>
      <w:r w:rsidR="00F46B2E">
        <w:rPr>
          <w:rFonts w:ascii="Times New Roman" w:hAnsi="Times New Roman" w:cs="Times New Roman"/>
          <w:sz w:val="28"/>
          <w:szCs w:val="28"/>
        </w:rPr>
        <w:t xml:space="preserve">как не особо важному предмету школьной программы. А ведь на самом деле </w:t>
      </w:r>
      <w:r w:rsidR="00074E18">
        <w:rPr>
          <w:rFonts w:ascii="Times New Roman" w:hAnsi="Times New Roman" w:cs="Times New Roman"/>
          <w:sz w:val="28"/>
          <w:szCs w:val="28"/>
        </w:rPr>
        <w:t>музыка вносит огромный вклад в сенсомоторное, когнитивное и эмоциональное развитие детей, да и молодых людей тоже, а также их музыкальные, коммуникативные, творческие и социальные навыки.</w:t>
      </w:r>
    </w:p>
    <w:p w:rsidR="000F670D" w:rsidRDefault="00074E18" w:rsidP="000F670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у в</w:t>
      </w:r>
      <w:r w:rsidR="008968C1">
        <w:rPr>
          <w:rFonts w:ascii="Times New Roman" w:hAnsi="Times New Roman" w:cs="Times New Roman"/>
          <w:sz w:val="28"/>
          <w:szCs w:val="28"/>
        </w:rPr>
        <w:t>аж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968C1">
        <w:rPr>
          <w:rFonts w:ascii="Times New Roman" w:hAnsi="Times New Roman" w:cs="Times New Roman"/>
          <w:sz w:val="28"/>
          <w:szCs w:val="28"/>
        </w:rPr>
        <w:t xml:space="preserve"> не только содержание, которым наполнены уроки, н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968C1">
        <w:rPr>
          <w:rFonts w:ascii="Times New Roman" w:hAnsi="Times New Roman" w:cs="Times New Roman"/>
          <w:sz w:val="28"/>
          <w:szCs w:val="28"/>
        </w:rPr>
        <w:t>виды деятельности, которые не менее важны обучающимся</w:t>
      </w:r>
      <w:r w:rsidR="00EC2C38">
        <w:rPr>
          <w:rFonts w:ascii="Times New Roman" w:hAnsi="Times New Roman" w:cs="Times New Roman"/>
          <w:sz w:val="28"/>
          <w:szCs w:val="28"/>
        </w:rPr>
        <w:t xml:space="preserve"> </w:t>
      </w:r>
      <w:r w:rsidR="00EC2C38" w:rsidRPr="00F20EF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C2C38">
        <w:rPr>
          <w:rFonts w:ascii="Times New Roman" w:eastAsia="Times New Roman" w:hAnsi="Times New Roman" w:cs="Times New Roman"/>
          <w:sz w:val="28"/>
          <w:szCs w:val="28"/>
          <w:lang w:eastAsia="ru-RU"/>
        </w:rPr>
        <w:t>6, С. 22</w:t>
      </w:r>
      <w:r w:rsidR="00EC2C38" w:rsidRPr="00F20EF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8968C1">
        <w:rPr>
          <w:rFonts w:ascii="Times New Roman" w:hAnsi="Times New Roman" w:cs="Times New Roman"/>
          <w:sz w:val="28"/>
          <w:szCs w:val="28"/>
        </w:rPr>
        <w:t xml:space="preserve">. Наблюдения и опросы показывают, что дети во внеурочное время предпочитают проводить время с друзьями за настольными играми, </w:t>
      </w:r>
      <w:r w:rsidR="008B0499">
        <w:rPr>
          <w:rFonts w:ascii="Times New Roman" w:hAnsi="Times New Roman" w:cs="Times New Roman"/>
          <w:sz w:val="28"/>
          <w:szCs w:val="28"/>
        </w:rPr>
        <w:t xml:space="preserve">играя в </w:t>
      </w:r>
      <w:proofErr w:type="spellStart"/>
      <w:r w:rsidR="008B0499">
        <w:rPr>
          <w:rFonts w:ascii="Times New Roman" w:hAnsi="Times New Roman" w:cs="Times New Roman"/>
          <w:sz w:val="28"/>
          <w:szCs w:val="28"/>
        </w:rPr>
        <w:t>квизы</w:t>
      </w:r>
      <w:proofErr w:type="spellEnd"/>
      <w:r w:rsidR="008B0499">
        <w:rPr>
          <w:rFonts w:ascii="Times New Roman" w:hAnsi="Times New Roman" w:cs="Times New Roman"/>
          <w:sz w:val="28"/>
          <w:szCs w:val="28"/>
        </w:rPr>
        <w:t xml:space="preserve">, посещая </w:t>
      </w:r>
      <w:proofErr w:type="spellStart"/>
      <w:r w:rsidR="008B0499">
        <w:rPr>
          <w:rFonts w:ascii="Times New Roman" w:hAnsi="Times New Roman" w:cs="Times New Roman"/>
          <w:sz w:val="28"/>
          <w:szCs w:val="28"/>
        </w:rPr>
        <w:t>антикафе</w:t>
      </w:r>
      <w:proofErr w:type="spellEnd"/>
      <w:r w:rsidR="008B04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0499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8B0499">
        <w:rPr>
          <w:rFonts w:ascii="Times New Roman" w:hAnsi="Times New Roman" w:cs="Times New Roman"/>
          <w:sz w:val="28"/>
          <w:szCs w:val="28"/>
        </w:rPr>
        <w:t>-комнаты, при чем</w:t>
      </w:r>
      <w:r w:rsidR="008310A0">
        <w:rPr>
          <w:rFonts w:ascii="Times New Roman" w:hAnsi="Times New Roman" w:cs="Times New Roman"/>
          <w:sz w:val="28"/>
          <w:szCs w:val="28"/>
        </w:rPr>
        <w:t>,</w:t>
      </w:r>
      <w:r w:rsidR="008B0499">
        <w:rPr>
          <w:rFonts w:ascii="Times New Roman" w:hAnsi="Times New Roman" w:cs="Times New Roman"/>
          <w:sz w:val="28"/>
          <w:szCs w:val="28"/>
        </w:rPr>
        <w:t xml:space="preserve"> порой, даже вместе с родителями.</w:t>
      </w:r>
    </w:p>
    <w:p w:rsidR="008310A0" w:rsidRDefault="008310A0" w:rsidP="000F670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ьшее значение приобретает роль и место ученика на уроке: вопрос с низкой мотивацией помогают решить виды деятельности, где обучающийся играет активную, а не пассивную роль.</w:t>
      </w:r>
    </w:p>
    <w:p w:rsidR="008B0499" w:rsidRDefault="008B0499" w:rsidP="000F670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и стало для меня отправной точкой для создания н</w:t>
      </w:r>
      <w:r w:rsidR="00074E18">
        <w:rPr>
          <w:rFonts w:ascii="Times New Roman" w:hAnsi="Times New Roman" w:cs="Times New Roman"/>
          <w:sz w:val="28"/>
          <w:szCs w:val="28"/>
        </w:rPr>
        <w:t xml:space="preserve">етрадиционных </w:t>
      </w:r>
      <w:r w:rsidR="005C0621">
        <w:rPr>
          <w:rFonts w:ascii="Times New Roman" w:hAnsi="Times New Roman" w:cs="Times New Roman"/>
          <w:sz w:val="28"/>
          <w:szCs w:val="28"/>
        </w:rPr>
        <w:t xml:space="preserve">форм </w:t>
      </w:r>
      <w:r w:rsidR="00074E18">
        <w:rPr>
          <w:rFonts w:ascii="Times New Roman" w:hAnsi="Times New Roman" w:cs="Times New Roman"/>
          <w:sz w:val="28"/>
          <w:szCs w:val="28"/>
        </w:rPr>
        <w:t>проведения</w:t>
      </w:r>
      <w:r w:rsidR="005C0621">
        <w:rPr>
          <w:rFonts w:ascii="Times New Roman" w:hAnsi="Times New Roman" w:cs="Times New Roman"/>
          <w:sz w:val="28"/>
          <w:szCs w:val="28"/>
        </w:rPr>
        <w:t xml:space="preserve"> уроков и включения в них </w:t>
      </w:r>
      <w:r w:rsidR="00074E18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5C0621">
        <w:rPr>
          <w:rFonts w:ascii="Times New Roman" w:hAnsi="Times New Roman" w:cs="Times New Roman"/>
          <w:sz w:val="28"/>
          <w:szCs w:val="28"/>
        </w:rPr>
        <w:t>видов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C0621">
        <w:rPr>
          <w:rFonts w:ascii="Times New Roman" w:hAnsi="Times New Roman" w:cs="Times New Roman"/>
          <w:sz w:val="28"/>
          <w:szCs w:val="28"/>
        </w:rPr>
        <w:t xml:space="preserve"> способствующих увлечь обучающихся</w:t>
      </w:r>
      <w:r w:rsidR="00074E18">
        <w:rPr>
          <w:rFonts w:ascii="Times New Roman" w:hAnsi="Times New Roman" w:cs="Times New Roman"/>
          <w:sz w:val="28"/>
          <w:szCs w:val="28"/>
        </w:rPr>
        <w:t xml:space="preserve"> </w:t>
      </w:r>
      <w:r w:rsidR="005C0621">
        <w:rPr>
          <w:rFonts w:ascii="Times New Roman" w:hAnsi="Times New Roman" w:cs="Times New Roman"/>
          <w:sz w:val="28"/>
          <w:szCs w:val="28"/>
        </w:rPr>
        <w:t>материалом и с азартом изучать его, будучи активным участни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E18" w:rsidRPr="00074E18" w:rsidRDefault="00074E18" w:rsidP="000F670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едавнего времени одним из моих профессиональных увлечений стала форма проведения уроков и мероприятий в ви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меняя периодически дистанционные технологии в образовании, в силу сложившихся обстоятельств, меня привлекла работа образовательной платформы</w:t>
      </w:r>
      <w:r w:rsidRPr="00074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E18">
        <w:rPr>
          <w:rFonts w:ascii="Times New Roman" w:hAnsi="Times New Roman" w:cs="Times New Roman"/>
          <w:sz w:val="28"/>
          <w:szCs w:val="28"/>
        </w:rPr>
        <w:t>Learn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помогла создать несколько простых вирту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радостно были приняты обучающимися моих классов</w:t>
      </w:r>
      <w:r w:rsidR="00F11CB8">
        <w:rPr>
          <w:rFonts w:ascii="Times New Roman" w:hAnsi="Times New Roman" w:cs="Times New Roman"/>
          <w:sz w:val="28"/>
          <w:szCs w:val="28"/>
        </w:rPr>
        <w:t xml:space="preserve"> </w:t>
      </w:r>
      <w:r w:rsidR="00F11CB8" w:rsidRPr="00F20EF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11CB8">
        <w:rPr>
          <w:rFonts w:ascii="Times New Roman" w:eastAsia="Times New Roman" w:hAnsi="Times New Roman" w:cs="Times New Roman"/>
          <w:sz w:val="28"/>
          <w:szCs w:val="28"/>
          <w:lang w:eastAsia="ru-RU"/>
        </w:rPr>
        <w:t>9, С. 24</w:t>
      </w:r>
      <w:r w:rsidR="00F11CB8" w:rsidRPr="00F20EF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Поэтому </w:t>
      </w:r>
      <w:r>
        <w:rPr>
          <w:rFonts w:ascii="Times New Roman" w:hAnsi="Times New Roman" w:cs="Times New Roman"/>
          <w:sz w:val="28"/>
          <w:szCs w:val="28"/>
        </w:rPr>
        <w:lastRenderedPageBreak/>
        <w:t>захотелось создать продукт, которые также увлекательно, интересно и познавательно сработал бы в реальных обстоятельствах и условиях.</w:t>
      </w:r>
    </w:p>
    <w:p w:rsidR="00083195" w:rsidRDefault="00074E18" w:rsidP="000831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и появилась идея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C30">
        <w:rPr>
          <w:rFonts w:ascii="Times New Roman" w:hAnsi="Times New Roman" w:cs="Times New Roman"/>
          <w:sz w:val="28"/>
          <w:szCs w:val="28"/>
        </w:rPr>
        <w:t xml:space="preserve">«Широкая масленица» </w:t>
      </w:r>
      <w:r w:rsidR="00083195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08319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83195">
        <w:rPr>
          <w:rFonts w:ascii="Times New Roman" w:hAnsi="Times New Roman" w:cs="Times New Roman"/>
          <w:sz w:val="28"/>
          <w:szCs w:val="28"/>
        </w:rPr>
        <w:t xml:space="preserve">, завершающих курс музыки в </w:t>
      </w:r>
      <w:r w:rsidR="005C0621">
        <w:rPr>
          <w:rFonts w:ascii="Times New Roman" w:hAnsi="Times New Roman" w:cs="Times New Roman"/>
          <w:sz w:val="28"/>
          <w:szCs w:val="28"/>
        </w:rPr>
        <w:t>гимназии</w:t>
      </w:r>
      <w:r w:rsidR="00083195">
        <w:rPr>
          <w:rFonts w:ascii="Times New Roman" w:hAnsi="Times New Roman" w:cs="Times New Roman"/>
          <w:sz w:val="28"/>
          <w:szCs w:val="28"/>
        </w:rPr>
        <w:t>. Он был приурочен к празднованию масленичной недели, и одновременно выступил обобщением изученного материала.</w:t>
      </w:r>
    </w:p>
    <w:p w:rsidR="00083195" w:rsidRPr="00083195" w:rsidRDefault="00083195" w:rsidP="000831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083195">
        <w:rPr>
          <w:rFonts w:ascii="Times New Roman" w:hAnsi="Times New Roman" w:cs="Times New Roman"/>
          <w:sz w:val="28"/>
          <w:szCs w:val="28"/>
        </w:rPr>
        <w:t>бщая</w:t>
      </w:r>
      <w:proofErr w:type="gramEnd"/>
      <w:r w:rsidRPr="00083195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FC2C30">
        <w:rPr>
          <w:rFonts w:ascii="Times New Roman" w:hAnsi="Times New Roman" w:cs="Times New Roman"/>
          <w:sz w:val="28"/>
          <w:szCs w:val="28"/>
        </w:rPr>
        <w:t>у</w:t>
      </w:r>
      <w:r w:rsidRPr="00083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195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FC2C30">
        <w:rPr>
          <w:rFonts w:ascii="Times New Roman" w:hAnsi="Times New Roman" w:cs="Times New Roman"/>
          <w:sz w:val="28"/>
          <w:szCs w:val="28"/>
        </w:rPr>
        <w:t xml:space="preserve"> можно представить следующим образом</w:t>
      </w:r>
      <w:r w:rsidRPr="00083195">
        <w:rPr>
          <w:rFonts w:ascii="Times New Roman" w:hAnsi="Times New Roman" w:cs="Times New Roman"/>
          <w:sz w:val="28"/>
          <w:szCs w:val="28"/>
        </w:rPr>
        <w:t>:</w:t>
      </w:r>
    </w:p>
    <w:p w:rsidR="00083195" w:rsidRPr="00083195" w:rsidRDefault="00083195" w:rsidP="000831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2C30">
        <w:rPr>
          <w:rFonts w:ascii="Times New Roman" w:hAnsi="Times New Roman" w:cs="Times New Roman"/>
          <w:sz w:val="28"/>
          <w:szCs w:val="28"/>
        </w:rPr>
        <w:t>форма</w:t>
      </w:r>
      <w:r w:rsidRPr="00083195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FC2C30">
        <w:rPr>
          <w:rFonts w:ascii="Times New Roman" w:hAnsi="Times New Roman" w:cs="Times New Roman"/>
          <w:sz w:val="28"/>
          <w:szCs w:val="28"/>
        </w:rPr>
        <w:t xml:space="preserve"> - </w:t>
      </w:r>
      <w:r w:rsidRPr="0008319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83195">
        <w:rPr>
          <w:rFonts w:ascii="Times New Roman" w:hAnsi="Times New Roman" w:cs="Times New Roman"/>
          <w:sz w:val="28"/>
          <w:szCs w:val="28"/>
        </w:rPr>
        <w:t>живой</w:t>
      </w:r>
      <w:proofErr w:type="gramEnd"/>
      <w:r w:rsidRPr="00083195">
        <w:rPr>
          <w:rFonts w:ascii="Times New Roman" w:hAnsi="Times New Roman" w:cs="Times New Roman"/>
          <w:sz w:val="28"/>
          <w:szCs w:val="28"/>
        </w:rPr>
        <w:t xml:space="preserve">» реальный </w:t>
      </w:r>
      <w:proofErr w:type="spellStart"/>
      <w:r w:rsidRPr="0008319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083195">
        <w:rPr>
          <w:rFonts w:ascii="Times New Roman" w:hAnsi="Times New Roman" w:cs="Times New Roman"/>
          <w:sz w:val="28"/>
          <w:szCs w:val="28"/>
        </w:rPr>
        <w:t>;</w:t>
      </w:r>
    </w:p>
    <w:p w:rsidR="00083195" w:rsidRPr="00083195" w:rsidRDefault="00083195" w:rsidP="000831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2C30">
        <w:rPr>
          <w:rFonts w:ascii="Times New Roman" w:hAnsi="Times New Roman" w:cs="Times New Roman"/>
          <w:sz w:val="28"/>
          <w:szCs w:val="28"/>
        </w:rPr>
        <w:t>срок</w:t>
      </w:r>
      <w:r w:rsidRPr="00083195">
        <w:rPr>
          <w:rFonts w:ascii="Times New Roman" w:hAnsi="Times New Roman" w:cs="Times New Roman"/>
          <w:sz w:val="28"/>
          <w:szCs w:val="28"/>
        </w:rPr>
        <w:t xml:space="preserve"> реализации – краткосрочный, общая продолжитель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3195">
        <w:rPr>
          <w:rFonts w:ascii="Times New Roman" w:hAnsi="Times New Roman" w:cs="Times New Roman"/>
          <w:sz w:val="28"/>
          <w:szCs w:val="28"/>
        </w:rPr>
        <w:t xml:space="preserve"> </w:t>
      </w:r>
      <w:r w:rsidR="00FC2C30">
        <w:rPr>
          <w:rFonts w:ascii="Times New Roman" w:hAnsi="Times New Roman" w:cs="Times New Roman"/>
          <w:sz w:val="28"/>
          <w:szCs w:val="28"/>
        </w:rPr>
        <w:t>40-</w:t>
      </w:r>
      <w:r>
        <w:rPr>
          <w:rFonts w:ascii="Times New Roman" w:hAnsi="Times New Roman" w:cs="Times New Roman"/>
          <w:sz w:val="28"/>
          <w:szCs w:val="28"/>
        </w:rPr>
        <w:t>45 минут</w:t>
      </w:r>
      <w:r w:rsidRPr="00083195">
        <w:rPr>
          <w:rFonts w:ascii="Times New Roman" w:hAnsi="Times New Roman" w:cs="Times New Roman"/>
          <w:sz w:val="28"/>
          <w:szCs w:val="28"/>
        </w:rPr>
        <w:t>;</w:t>
      </w:r>
    </w:p>
    <w:p w:rsidR="00083195" w:rsidRPr="00083195" w:rsidRDefault="00083195" w:rsidP="000831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2C30">
        <w:rPr>
          <w:rFonts w:ascii="Times New Roman" w:hAnsi="Times New Roman" w:cs="Times New Roman"/>
          <w:sz w:val="28"/>
          <w:szCs w:val="28"/>
        </w:rPr>
        <w:t>режим</w:t>
      </w:r>
      <w:r w:rsidRPr="00083195">
        <w:rPr>
          <w:rFonts w:ascii="Times New Roman" w:hAnsi="Times New Roman" w:cs="Times New Roman"/>
          <w:sz w:val="28"/>
          <w:szCs w:val="28"/>
        </w:rPr>
        <w:t xml:space="preserve"> провед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319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реальных условиях, с применением </w:t>
      </w:r>
      <w:proofErr w:type="gramStart"/>
      <w:r w:rsidR="005C0621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gramEnd"/>
      <w:r w:rsidRPr="00083195">
        <w:rPr>
          <w:rFonts w:ascii="Times New Roman" w:hAnsi="Times New Roman" w:cs="Times New Roman"/>
          <w:sz w:val="28"/>
          <w:szCs w:val="28"/>
        </w:rPr>
        <w:t>;</w:t>
      </w:r>
    </w:p>
    <w:p w:rsidR="00083195" w:rsidRPr="00083195" w:rsidRDefault="00083195" w:rsidP="000831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3195">
        <w:rPr>
          <w:rFonts w:ascii="Times New Roman" w:hAnsi="Times New Roman" w:cs="Times New Roman"/>
          <w:sz w:val="28"/>
          <w:szCs w:val="28"/>
        </w:rPr>
        <w:t>форм</w:t>
      </w:r>
      <w:r w:rsidR="00FC2C30">
        <w:rPr>
          <w:rFonts w:ascii="Times New Roman" w:hAnsi="Times New Roman" w:cs="Times New Roman"/>
          <w:sz w:val="28"/>
          <w:szCs w:val="28"/>
        </w:rPr>
        <w:t>а</w:t>
      </w:r>
      <w:r w:rsidRPr="00083195">
        <w:rPr>
          <w:rFonts w:ascii="Times New Roman" w:hAnsi="Times New Roman" w:cs="Times New Roman"/>
          <w:sz w:val="28"/>
          <w:szCs w:val="28"/>
        </w:rPr>
        <w:t xml:space="preserve"> работы – группов</w:t>
      </w:r>
      <w:r w:rsidR="00FC2C30">
        <w:rPr>
          <w:rFonts w:ascii="Times New Roman" w:hAnsi="Times New Roman" w:cs="Times New Roman"/>
          <w:sz w:val="28"/>
          <w:szCs w:val="28"/>
        </w:rPr>
        <w:t>ая</w:t>
      </w:r>
      <w:r w:rsidRPr="00083195">
        <w:rPr>
          <w:rFonts w:ascii="Times New Roman" w:hAnsi="Times New Roman" w:cs="Times New Roman"/>
          <w:sz w:val="28"/>
          <w:szCs w:val="28"/>
        </w:rPr>
        <w:t>, предполагающ</w:t>
      </w:r>
      <w:r w:rsidR="00FC2C30">
        <w:rPr>
          <w:rFonts w:ascii="Times New Roman" w:hAnsi="Times New Roman" w:cs="Times New Roman"/>
          <w:sz w:val="28"/>
          <w:szCs w:val="28"/>
        </w:rPr>
        <w:t>ая</w:t>
      </w:r>
      <w:r w:rsidRPr="00083195">
        <w:rPr>
          <w:rFonts w:ascii="Times New Roman" w:hAnsi="Times New Roman" w:cs="Times New Roman"/>
          <w:sz w:val="28"/>
          <w:szCs w:val="28"/>
        </w:rPr>
        <w:t xml:space="preserve"> активное взаимодействие участников внутри команды;</w:t>
      </w:r>
    </w:p>
    <w:p w:rsidR="00083195" w:rsidRPr="00083195" w:rsidRDefault="00083195" w:rsidP="000831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2C30">
        <w:rPr>
          <w:rFonts w:ascii="Times New Roman" w:hAnsi="Times New Roman" w:cs="Times New Roman"/>
          <w:sz w:val="28"/>
          <w:szCs w:val="28"/>
        </w:rPr>
        <w:t>п</w:t>
      </w:r>
      <w:r w:rsidRPr="00083195">
        <w:rPr>
          <w:rFonts w:ascii="Times New Roman" w:hAnsi="Times New Roman" w:cs="Times New Roman"/>
          <w:sz w:val="28"/>
          <w:szCs w:val="28"/>
        </w:rPr>
        <w:t>редметно</w:t>
      </w:r>
      <w:r w:rsidR="00FC2C30">
        <w:rPr>
          <w:rFonts w:ascii="Times New Roman" w:hAnsi="Times New Roman" w:cs="Times New Roman"/>
          <w:sz w:val="28"/>
          <w:szCs w:val="28"/>
        </w:rPr>
        <w:t>е</w:t>
      </w:r>
      <w:r w:rsidRPr="00083195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FC2C30">
        <w:rPr>
          <w:rFonts w:ascii="Times New Roman" w:hAnsi="Times New Roman" w:cs="Times New Roman"/>
          <w:sz w:val="28"/>
          <w:szCs w:val="28"/>
        </w:rPr>
        <w:t>е</w:t>
      </w:r>
      <w:r w:rsidRPr="00083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3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195">
        <w:rPr>
          <w:rFonts w:ascii="Times New Roman" w:hAnsi="Times New Roman" w:cs="Times New Roman"/>
          <w:sz w:val="28"/>
          <w:szCs w:val="28"/>
        </w:rPr>
        <w:t>межпредметный</w:t>
      </w:r>
      <w:proofErr w:type="spellEnd"/>
      <w:r w:rsidRPr="00083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19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5C0621">
        <w:rPr>
          <w:rFonts w:ascii="Times New Roman" w:hAnsi="Times New Roman" w:cs="Times New Roman"/>
          <w:sz w:val="28"/>
          <w:szCs w:val="28"/>
        </w:rPr>
        <w:t xml:space="preserve"> (включает </w:t>
      </w:r>
      <w:r w:rsidR="00FC2C30">
        <w:rPr>
          <w:rFonts w:ascii="Times New Roman" w:hAnsi="Times New Roman" w:cs="Times New Roman"/>
          <w:sz w:val="28"/>
          <w:szCs w:val="28"/>
        </w:rPr>
        <w:t xml:space="preserve">знания по предметам </w:t>
      </w:r>
      <w:r w:rsidR="005C0621">
        <w:rPr>
          <w:rFonts w:ascii="Times New Roman" w:hAnsi="Times New Roman" w:cs="Times New Roman"/>
          <w:sz w:val="28"/>
          <w:szCs w:val="28"/>
        </w:rPr>
        <w:t>музык</w:t>
      </w:r>
      <w:r w:rsidR="00FC2C30">
        <w:rPr>
          <w:rFonts w:ascii="Times New Roman" w:hAnsi="Times New Roman" w:cs="Times New Roman"/>
          <w:sz w:val="28"/>
          <w:szCs w:val="28"/>
        </w:rPr>
        <w:t>а</w:t>
      </w:r>
      <w:r w:rsidR="005C0621">
        <w:rPr>
          <w:rFonts w:ascii="Times New Roman" w:hAnsi="Times New Roman" w:cs="Times New Roman"/>
          <w:sz w:val="28"/>
          <w:szCs w:val="28"/>
        </w:rPr>
        <w:t>, литератур</w:t>
      </w:r>
      <w:r w:rsidR="00FC2C30">
        <w:rPr>
          <w:rFonts w:ascii="Times New Roman" w:hAnsi="Times New Roman" w:cs="Times New Roman"/>
          <w:sz w:val="28"/>
          <w:szCs w:val="28"/>
        </w:rPr>
        <w:t>а</w:t>
      </w:r>
      <w:r w:rsidR="005C0621">
        <w:rPr>
          <w:rFonts w:ascii="Times New Roman" w:hAnsi="Times New Roman" w:cs="Times New Roman"/>
          <w:sz w:val="28"/>
          <w:szCs w:val="28"/>
        </w:rPr>
        <w:t>, изобразительное искусство)</w:t>
      </w:r>
      <w:r w:rsidRPr="00083195">
        <w:rPr>
          <w:rFonts w:ascii="Times New Roman" w:hAnsi="Times New Roman" w:cs="Times New Roman"/>
          <w:sz w:val="28"/>
          <w:szCs w:val="28"/>
        </w:rPr>
        <w:t>;</w:t>
      </w:r>
    </w:p>
    <w:p w:rsidR="00083195" w:rsidRDefault="00083195" w:rsidP="000831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2C30">
        <w:rPr>
          <w:rFonts w:ascii="Times New Roman" w:hAnsi="Times New Roman" w:cs="Times New Roman"/>
          <w:sz w:val="28"/>
          <w:szCs w:val="28"/>
        </w:rPr>
        <w:t>с</w:t>
      </w:r>
      <w:r w:rsidRPr="00083195">
        <w:rPr>
          <w:rFonts w:ascii="Times New Roman" w:hAnsi="Times New Roman" w:cs="Times New Roman"/>
          <w:sz w:val="28"/>
          <w:szCs w:val="28"/>
        </w:rPr>
        <w:t>труктур</w:t>
      </w:r>
      <w:r w:rsidR="00FC2C30">
        <w:rPr>
          <w:rFonts w:ascii="Times New Roman" w:hAnsi="Times New Roman" w:cs="Times New Roman"/>
          <w:sz w:val="28"/>
          <w:szCs w:val="28"/>
        </w:rPr>
        <w:t>а</w:t>
      </w:r>
      <w:r w:rsidRPr="00083195">
        <w:rPr>
          <w:rFonts w:ascii="Times New Roman" w:hAnsi="Times New Roman" w:cs="Times New Roman"/>
          <w:sz w:val="28"/>
          <w:szCs w:val="28"/>
        </w:rPr>
        <w:t xml:space="preserve"> сюжета – линейн</w:t>
      </w:r>
      <w:r w:rsidR="00FC2C30">
        <w:rPr>
          <w:rFonts w:ascii="Times New Roman" w:hAnsi="Times New Roman" w:cs="Times New Roman"/>
          <w:sz w:val="28"/>
          <w:szCs w:val="28"/>
        </w:rPr>
        <w:t>ая</w:t>
      </w:r>
      <w:r w:rsidRPr="00083195">
        <w:rPr>
          <w:rFonts w:ascii="Times New Roman" w:hAnsi="Times New Roman" w:cs="Times New Roman"/>
          <w:sz w:val="28"/>
          <w:szCs w:val="28"/>
        </w:rPr>
        <w:t>: выполнив одно задание, участники получают следующее</w:t>
      </w:r>
      <w:r>
        <w:rPr>
          <w:rFonts w:ascii="Times New Roman" w:hAnsi="Times New Roman" w:cs="Times New Roman"/>
          <w:sz w:val="28"/>
          <w:szCs w:val="28"/>
        </w:rPr>
        <w:t xml:space="preserve">, пока не </w:t>
      </w:r>
      <w:r w:rsidR="00FC2C30">
        <w:rPr>
          <w:rFonts w:ascii="Times New Roman" w:hAnsi="Times New Roman" w:cs="Times New Roman"/>
          <w:sz w:val="28"/>
          <w:szCs w:val="28"/>
        </w:rPr>
        <w:t>освоят</w:t>
      </w:r>
      <w:r>
        <w:rPr>
          <w:rFonts w:ascii="Times New Roman" w:hAnsi="Times New Roman" w:cs="Times New Roman"/>
          <w:sz w:val="28"/>
          <w:szCs w:val="28"/>
        </w:rPr>
        <w:t xml:space="preserve"> весь маршрут</w:t>
      </w:r>
      <w:r w:rsidRPr="00083195">
        <w:rPr>
          <w:rFonts w:ascii="Times New Roman" w:hAnsi="Times New Roman" w:cs="Times New Roman"/>
          <w:sz w:val="28"/>
          <w:szCs w:val="28"/>
        </w:rPr>
        <w:t>.</w:t>
      </w:r>
    </w:p>
    <w:p w:rsidR="00083195" w:rsidRDefault="00083195" w:rsidP="000831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83195">
        <w:rPr>
          <w:rFonts w:ascii="Times New Roman" w:hAnsi="Times New Roman" w:cs="Times New Roman"/>
          <w:sz w:val="28"/>
          <w:szCs w:val="28"/>
        </w:rPr>
        <w:t xml:space="preserve">процессе прохождения </w:t>
      </w:r>
      <w:proofErr w:type="spellStart"/>
      <w:r w:rsidRPr="00083195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083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FC2C30">
        <w:rPr>
          <w:rFonts w:ascii="Times New Roman" w:hAnsi="Times New Roman" w:cs="Times New Roman"/>
          <w:sz w:val="28"/>
          <w:szCs w:val="28"/>
        </w:rPr>
        <w:t xml:space="preserve"> во взаимодействии</w:t>
      </w:r>
      <w:r w:rsidRPr="00083195">
        <w:rPr>
          <w:rFonts w:ascii="Times New Roman" w:hAnsi="Times New Roman" w:cs="Times New Roman"/>
          <w:sz w:val="28"/>
          <w:szCs w:val="28"/>
        </w:rPr>
        <w:t xml:space="preserve"> между собой, обобща</w:t>
      </w:r>
      <w:r w:rsidR="008F45D3">
        <w:rPr>
          <w:rFonts w:ascii="Times New Roman" w:hAnsi="Times New Roman" w:cs="Times New Roman"/>
          <w:sz w:val="28"/>
          <w:szCs w:val="28"/>
        </w:rPr>
        <w:t>ю</w:t>
      </w:r>
      <w:r w:rsidRPr="00083195">
        <w:rPr>
          <w:rFonts w:ascii="Times New Roman" w:hAnsi="Times New Roman" w:cs="Times New Roman"/>
          <w:sz w:val="28"/>
          <w:szCs w:val="28"/>
        </w:rPr>
        <w:t>т уже известные</w:t>
      </w:r>
      <w:r w:rsidR="00FC2C30">
        <w:rPr>
          <w:rFonts w:ascii="Times New Roman" w:hAnsi="Times New Roman" w:cs="Times New Roman"/>
          <w:sz w:val="28"/>
          <w:szCs w:val="28"/>
        </w:rPr>
        <w:t xml:space="preserve"> им</w:t>
      </w:r>
      <w:r w:rsidRPr="00083195">
        <w:rPr>
          <w:rFonts w:ascii="Times New Roman" w:hAnsi="Times New Roman" w:cs="Times New Roman"/>
          <w:sz w:val="28"/>
          <w:szCs w:val="28"/>
        </w:rPr>
        <w:t xml:space="preserve"> факты, </w:t>
      </w:r>
      <w:r w:rsidR="008F45D3">
        <w:rPr>
          <w:rFonts w:ascii="Times New Roman" w:hAnsi="Times New Roman" w:cs="Times New Roman"/>
          <w:sz w:val="28"/>
          <w:szCs w:val="28"/>
        </w:rPr>
        <w:t>узнают дополнительные сведения, о которых не знали ранее и выходящие за пределы изучения программного материала</w:t>
      </w:r>
      <w:r w:rsidR="00EC2C38">
        <w:rPr>
          <w:rFonts w:ascii="Times New Roman" w:hAnsi="Times New Roman" w:cs="Times New Roman"/>
          <w:sz w:val="28"/>
          <w:szCs w:val="28"/>
        </w:rPr>
        <w:t xml:space="preserve"> </w:t>
      </w:r>
      <w:r w:rsidR="00EC2C38" w:rsidRPr="00F20EF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C2C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2C38" w:rsidRPr="00F20EF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083195">
        <w:rPr>
          <w:rFonts w:ascii="Times New Roman" w:hAnsi="Times New Roman" w:cs="Times New Roman"/>
          <w:sz w:val="28"/>
          <w:szCs w:val="28"/>
        </w:rPr>
        <w:t xml:space="preserve">. Для </w:t>
      </w:r>
      <w:r w:rsidR="008F45D3">
        <w:rPr>
          <w:rFonts w:ascii="Times New Roman" w:hAnsi="Times New Roman" w:cs="Times New Roman"/>
          <w:sz w:val="28"/>
          <w:szCs w:val="28"/>
        </w:rPr>
        <w:t>учителя</w:t>
      </w:r>
      <w:r w:rsidRPr="00083195">
        <w:rPr>
          <w:rFonts w:ascii="Times New Roman" w:hAnsi="Times New Roman" w:cs="Times New Roman"/>
          <w:sz w:val="28"/>
          <w:szCs w:val="28"/>
        </w:rPr>
        <w:t xml:space="preserve"> в данном случае </w:t>
      </w:r>
      <w:proofErr w:type="spellStart"/>
      <w:r w:rsidRPr="0008319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08319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F45D3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Pr="00083195">
        <w:rPr>
          <w:rFonts w:ascii="Times New Roman" w:hAnsi="Times New Roman" w:cs="Times New Roman"/>
          <w:sz w:val="28"/>
          <w:szCs w:val="28"/>
        </w:rPr>
        <w:t>способо</w:t>
      </w:r>
      <w:r w:rsidR="008F45D3">
        <w:rPr>
          <w:rFonts w:ascii="Times New Roman" w:hAnsi="Times New Roman" w:cs="Times New Roman"/>
          <w:sz w:val="28"/>
          <w:szCs w:val="28"/>
        </w:rPr>
        <w:t>в</w:t>
      </w:r>
      <w:r w:rsidRPr="00083195">
        <w:rPr>
          <w:rFonts w:ascii="Times New Roman" w:hAnsi="Times New Roman" w:cs="Times New Roman"/>
          <w:sz w:val="28"/>
          <w:szCs w:val="28"/>
        </w:rPr>
        <w:t xml:space="preserve"> контроля усвоения знаний </w:t>
      </w:r>
      <w:r w:rsidR="008F45D3">
        <w:rPr>
          <w:rFonts w:ascii="Times New Roman" w:hAnsi="Times New Roman" w:cs="Times New Roman"/>
          <w:sz w:val="28"/>
          <w:szCs w:val="28"/>
        </w:rPr>
        <w:t>об</w:t>
      </w:r>
      <w:r w:rsidRPr="00083195">
        <w:rPr>
          <w:rFonts w:ascii="Times New Roman" w:hAnsi="Times New Roman" w:cs="Times New Roman"/>
          <w:sz w:val="28"/>
          <w:szCs w:val="28"/>
        </w:rPr>
        <w:t>уча</w:t>
      </w:r>
      <w:r w:rsidR="008F45D3">
        <w:rPr>
          <w:rFonts w:ascii="Times New Roman" w:hAnsi="Times New Roman" w:cs="Times New Roman"/>
          <w:sz w:val="28"/>
          <w:szCs w:val="28"/>
        </w:rPr>
        <w:t>ю</w:t>
      </w:r>
      <w:r w:rsidRPr="00083195">
        <w:rPr>
          <w:rFonts w:ascii="Times New Roman" w:hAnsi="Times New Roman" w:cs="Times New Roman"/>
          <w:sz w:val="28"/>
          <w:szCs w:val="28"/>
        </w:rPr>
        <w:t>щи</w:t>
      </w:r>
      <w:r w:rsidR="005C0621">
        <w:rPr>
          <w:rFonts w:ascii="Times New Roman" w:hAnsi="Times New Roman" w:cs="Times New Roman"/>
          <w:sz w:val="28"/>
          <w:szCs w:val="28"/>
        </w:rPr>
        <w:t>х</w:t>
      </w:r>
      <w:r w:rsidRPr="00083195">
        <w:rPr>
          <w:rFonts w:ascii="Times New Roman" w:hAnsi="Times New Roman" w:cs="Times New Roman"/>
          <w:sz w:val="28"/>
          <w:szCs w:val="28"/>
        </w:rPr>
        <w:t>ся.</w:t>
      </w:r>
    </w:p>
    <w:p w:rsidR="006D49C0" w:rsidRDefault="00347B95" w:rsidP="000F670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использовала технологическую карту, разработанную Игумновой Е.А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е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которая помогает продумать каждый этап данной формы работы</w:t>
      </w:r>
      <w:r w:rsidR="004F73D1">
        <w:rPr>
          <w:rFonts w:ascii="Times New Roman" w:hAnsi="Times New Roman" w:cs="Times New Roman"/>
          <w:sz w:val="28"/>
          <w:szCs w:val="28"/>
        </w:rPr>
        <w:t xml:space="preserve"> </w:t>
      </w:r>
      <w:r w:rsidR="004F73D1" w:rsidRPr="004F73D1">
        <w:rPr>
          <w:rFonts w:ascii="Times New Roman" w:hAnsi="Times New Roman" w:cs="Times New Roman"/>
          <w:sz w:val="28"/>
          <w:szCs w:val="28"/>
        </w:rPr>
        <w:t>[</w:t>
      </w:r>
      <w:r w:rsidR="004F73D1">
        <w:rPr>
          <w:rFonts w:ascii="Times New Roman" w:hAnsi="Times New Roman" w:cs="Times New Roman"/>
          <w:sz w:val="28"/>
          <w:szCs w:val="28"/>
        </w:rPr>
        <w:t>4</w:t>
      </w:r>
      <w:r w:rsidR="004F73D1" w:rsidRPr="004F73D1">
        <w:rPr>
          <w:rFonts w:ascii="Times New Roman" w:hAnsi="Times New Roman" w:cs="Times New Roman"/>
          <w:sz w:val="28"/>
          <w:szCs w:val="28"/>
        </w:rPr>
        <w:t xml:space="preserve">, </w:t>
      </w:r>
      <w:r w:rsidR="004F73D1">
        <w:rPr>
          <w:rFonts w:ascii="Times New Roman" w:hAnsi="Times New Roman" w:cs="Times New Roman"/>
          <w:sz w:val="28"/>
          <w:szCs w:val="28"/>
        </w:rPr>
        <w:t>С. 53-55</w:t>
      </w:r>
      <w:r w:rsidR="004F73D1" w:rsidRPr="004F73D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47B95" w:rsidRDefault="00347B95" w:rsidP="00347B9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B95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proofErr w:type="gramStart"/>
      <w:r w:rsidRPr="00347B95">
        <w:rPr>
          <w:rFonts w:ascii="Times New Roman" w:hAnsi="Times New Roman" w:cs="Times New Roman"/>
          <w:b/>
          <w:sz w:val="28"/>
          <w:szCs w:val="28"/>
        </w:rPr>
        <w:t>музыкального</w:t>
      </w:r>
      <w:proofErr w:type="gramEnd"/>
      <w:r w:rsidRPr="00347B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7B95"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  <w:r w:rsidRPr="00347B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7B95" w:rsidRPr="00347B95" w:rsidRDefault="00347B95" w:rsidP="00347B9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B95">
        <w:rPr>
          <w:rFonts w:ascii="Times New Roman" w:hAnsi="Times New Roman" w:cs="Times New Roman"/>
          <w:b/>
          <w:sz w:val="28"/>
          <w:szCs w:val="28"/>
        </w:rPr>
        <w:t>«Широкая маслениц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520"/>
      </w:tblGrid>
      <w:tr w:rsidR="00347B95" w:rsidRPr="00347B95" w:rsidTr="00347B95">
        <w:tc>
          <w:tcPr>
            <w:tcW w:w="3227" w:type="dxa"/>
          </w:tcPr>
          <w:p w:rsidR="00347B95" w:rsidRDefault="00347B95" w:rsidP="00347B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</w:t>
            </w:r>
          </w:p>
          <w:p w:rsidR="00347B95" w:rsidRPr="00347B95" w:rsidRDefault="00347B95" w:rsidP="00347B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ы </w:t>
            </w:r>
            <w:proofErr w:type="spellStart"/>
            <w:r w:rsidRPr="00347B95">
              <w:rPr>
                <w:rFonts w:ascii="Times New Roman" w:hAnsi="Times New Roman" w:cs="Times New Roman"/>
                <w:b/>
                <w:sz w:val="24"/>
                <w:szCs w:val="24"/>
              </w:rPr>
              <w:t>квеста</w:t>
            </w:r>
            <w:proofErr w:type="spellEnd"/>
          </w:p>
        </w:tc>
        <w:tc>
          <w:tcPr>
            <w:tcW w:w="6520" w:type="dxa"/>
          </w:tcPr>
          <w:p w:rsidR="00347B95" w:rsidRPr="00347B95" w:rsidRDefault="00347B95" w:rsidP="00347B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proofErr w:type="spellStart"/>
            <w:r w:rsidRPr="00347B95">
              <w:rPr>
                <w:rFonts w:ascii="Times New Roman" w:hAnsi="Times New Roman" w:cs="Times New Roman"/>
                <w:b/>
                <w:sz w:val="24"/>
                <w:szCs w:val="24"/>
              </w:rPr>
              <w:t>квеста</w:t>
            </w:r>
            <w:proofErr w:type="spellEnd"/>
          </w:p>
        </w:tc>
      </w:tr>
      <w:tr w:rsidR="00347B95" w:rsidRPr="00347B95" w:rsidTr="00347B95">
        <w:tc>
          <w:tcPr>
            <w:tcW w:w="3227" w:type="dxa"/>
          </w:tcPr>
          <w:p w:rsidR="00347B95" w:rsidRPr="00347B95" w:rsidRDefault="00347B95" w:rsidP="00347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</w:p>
        </w:tc>
        <w:tc>
          <w:tcPr>
            <w:tcW w:w="6520" w:type="dxa"/>
          </w:tcPr>
          <w:p w:rsidR="00347B95" w:rsidRPr="00347B95" w:rsidRDefault="00347B95" w:rsidP="00347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ирокая масленица»</w:t>
            </w:r>
          </w:p>
        </w:tc>
      </w:tr>
      <w:tr w:rsidR="00347B95" w:rsidRPr="00347B95" w:rsidTr="00347B95">
        <w:tc>
          <w:tcPr>
            <w:tcW w:w="3227" w:type="dxa"/>
          </w:tcPr>
          <w:p w:rsidR="00347B95" w:rsidRPr="00347B95" w:rsidRDefault="00347B95" w:rsidP="00347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</w:p>
        </w:tc>
        <w:tc>
          <w:tcPr>
            <w:tcW w:w="6520" w:type="dxa"/>
          </w:tcPr>
          <w:p w:rsidR="00347B95" w:rsidRPr="00347B95" w:rsidRDefault="00347B95" w:rsidP="00347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музыки в качестве урока-обобщения изученного материала, во внеурочной деятельности, а также </w:t>
            </w:r>
            <w:r w:rsidR="0082498B">
              <w:rPr>
                <w:rFonts w:ascii="Times New Roman" w:hAnsi="Times New Roman" w:cs="Times New Roman"/>
                <w:sz w:val="24"/>
                <w:szCs w:val="24"/>
              </w:rPr>
              <w:t>в качестве яркого мероприятия в рамках предметной недели.</w:t>
            </w:r>
          </w:p>
        </w:tc>
      </w:tr>
      <w:tr w:rsidR="00347B95" w:rsidRPr="00347B95" w:rsidTr="00347B95">
        <w:tc>
          <w:tcPr>
            <w:tcW w:w="3227" w:type="dxa"/>
          </w:tcPr>
          <w:p w:rsidR="00347B95" w:rsidRPr="00347B95" w:rsidRDefault="0082498B" w:rsidP="00347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6520" w:type="dxa"/>
          </w:tcPr>
          <w:p w:rsidR="00347B95" w:rsidRPr="00347B95" w:rsidRDefault="009E2A69" w:rsidP="009E2A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A6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й русских композиторов, об истории празднования масленицы</w:t>
            </w:r>
            <w:r w:rsidRPr="009E2A69">
              <w:rPr>
                <w:rFonts w:ascii="Times New Roman" w:hAnsi="Times New Roman" w:cs="Times New Roman"/>
                <w:sz w:val="24"/>
                <w:szCs w:val="24"/>
              </w:rPr>
              <w:t>, развитие познавательной 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ции и коммуникативных умений</w:t>
            </w:r>
            <w:r w:rsidRPr="009E2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7B95" w:rsidRPr="00347B95" w:rsidTr="00347B95">
        <w:tc>
          <w:tcPr>
            <w:tcW w:w="3227" w:type="dxa"/>
          </w:tcPr>
          <w:p w:rsidR="00347B95" w:rsidRPr="00347B95" w:rsidRDefault="009E2A69" w:rsidP="00347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6520" w:type="dxa"/>
          </w:tcPr>
          <w:p w:rsidR="009E2A69" w:rsidRPr="009E2A69" w:rsidRDefault="009E2A69" w:rsidP="009E2A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A6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: систематизировать зн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изведениях русских композиторов</w:t>
            </w:r>
            <w:r w:rsidRPr="009E2A69">
              <w:rPr>
                <w:rFonts w:ascii="Times New Roman" w:hAnsi="Times New Roman" w:cs="Times New Roman"/>
                <w:sz w:val="24"/>
                <w:szCs w:val="24"/>
              </w:rPr>
              <w:t xml:space="preserve">, содействовать достижению предметных результатов, направленных на формирование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9E2A69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E2A69">
              <w:rPr>
                <w:rFonts w:ascii="Times New Roman" w:hAnsi="Times New Roman" w:cs="Times New Roman"/>
                <w:sz w:val="24"/>
                <w:szCs w:val="24"/>
              </w:rPr>
              <w:t xml:space="preserve">щихся умений анализировать и находить нестандартные способы решения проблемных задач; применение изученных теоре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Pr="009E2A69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.</w:t>
            </w:r>
          </w:p>
          <w:p w:rsidR="009E2A69" w:rsidRPr="009E2A69" w:rsidRDefault="009E2A69" w:rsidP="009E2A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A69">
              <w:rPr>
                <w:rFonts w:ascii="Times New Roman" w:hAnsi="Times New Roman" w:cs="Times New Roman"/>
                <w:sz w:val="24"/>
                <w:szCs w:val="24"/>
              </w:rPr>
              <w:t>Развивающие: развитие навыков работы в команде; навыков аналитической и исследовательской деятельности; умения самостоятельного ориентирования в информационном пространстве, развитие интереса к предмету, расширение кругозора.</w:t>
            </w:r>
          </w:p>
          <w:p w:rsidR="009E2A69" w:rsidRPr="009E2A69" w:rsidRDefault="009E2A69" w:rsidP="009E2A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A69">
              <w:rPr>
                <w:rFonts w:ascii="Times New Roman" w:hAnsi="Times New Roman" w:cs="Times New Roman"/>
                <w:sz w:val="24"/>
                <w:szCs w:val="24"/>
              </w:rPr>
              <w:t>Воспитательные: воспитание творческой активности, культуры общения, ответственности за результат коллективной работы.</w:t>
            </w:r>
          </w:p>
          <w:p w:rsidR="00347B95" w:rsidRPr="00347B95" w:rsidRDefault="009E2A69" w:rsidP="00FC2C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A69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достижению личностных результатов, направленных на формирование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9E2A69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E2A69">
              <w:rPr>
                <w:rFonts w:ascii="Times New Roman" w:hAnsi="Times New Roman" w:cs="Times New Roman"/>
                <w:sz w:val="24"/>
                <w:szCs w:val="24"/>
              </w:rPr>
              <w:t xml:space="preserve">щихся мотивации к изу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и русских композиторов,</w:t>
            </w:r>
            <w:r w:rsidRPr="009E2A6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реативности мышления, инициативы, находчивости, активности при решении практических заданий.</w:t>
            </w:r>
          </w:p>
        </w:tc>
      </w:tr>
      <w:tr w:rsidR="00347B95" w:rsidRPr="00347B95" w:rsidTr="00347B95">
        <w:tc>
          <w:tcPr>
            <w:tcW w:w="3227" w:type="dxa"/>
          </w:tcPr>
          <w:p w:rsidR="00347B95" w:rsidRPr="00347B95" w:rsidRDefault="009E2A69" w:rsidP="00347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</w:p>
        </w:tc>
        <w:tc>
          <w:tcPr>
            <w:tcW w:w="6520" w:type="dxa"/>
          </w:tcPr>
          <w:p w:rsidR="00347B95" w:rsidRPr="00347B95" w:rsidRDefault="009E2A69" w:rsidP="00347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5 минут</w:t>
            </w:r>
          </w:p>
        </w:tc>
      </w:tr>
      <w:tr w:rsidR="00347B95" w:rsidRPr="00347B95" w:rsidTr="00347B95">
        <w:tc>
          <w:tcPr>
            <w:tcW w:w="3227" w:type="dxa"/>
          </w:tcPr>
          <w:p w:rsidR="00811320" w:rsidRDefault="00811320" w:rsidP="008113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учащихся/</w:t>
            </w:r>
          </w:p>
          <w:p w:rsidR="00347B95" w:rsidRPr="00347B95" w:rsidRDefault="00811320" w:rsidP="008113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9E2A69">
              <w:rPr>
                <w:rFonts w:ascii="Times New Roman" w:hAnsi="Times New Roman" w:cs="Times New Roman"/>
                <w:sz w:val="24"/>
                <w:szCs w:val="24"/>
              </w:rPr>
              <w:t>елевая группа</w:t>
            </w:r>
          </w:p>
        </w:tc>
        <w:tc>
          <w:tcPr>
            <w:tcW w:w="6520" w:type="dxa"/>
          </w:tcPr>
          <w:p w:rsidR="00347B95" w:rsidRPr="00347B95" w:rsidRDefault="009E2A69" w:rsidP="009E2A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9 классов общеобразовательных школ</w:t>
            </w:r>
            <w:r w:rsidR="001641C7">
              <w:rPr>
                <w:rFonts w:ascii="Times New Roman" w:hAnsi="Times New Roman" w:cs="Times New Roman"/>
                <w:sz w:val="24"/>
                <w:szCs w:val="24"/>
              </w:rPr>
              <w:t xml:space="preserve"> (13-15 лет)</w:t>
            </w:r>
          </w:p>
        </w:tc>
      </w:tr>
      <w:tr w:rsidR="00811320" w:rsidRPr="00347B95" w:rsidTr="00347B95">
        <w:tc>
          <w:tcPr>
            <w:tcW w:w="3227" w:type="dxa"/>
          </w:tcPr>
          <w:p w:rsidR="00811320" w:rsidRDefault="00811320" w:rsidP="008113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енда </w:t>
            </w:r>
          </w:p>
        </w:tc>
        <w:tc>
          <w:tcPr>
            <w:tcW w:w="6520" w:type="dxa"/>
          </w:tcPr>
          <w:p w:rsidR="00811320" w:rsidRDefault="00FC2C30" w:rsidP="00FC2C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C30">
              <w:rPr>
                <w:rFonts w:ascii="Times New Roman" w:hAnsi="Times New Roman" w:cs="Times New Roman"/>
                <w:sz w:val="24"/>
                <w:szCs w:val="24"/>
              </w:rPr>
              <w:t xml:space="preserve"> «Представьте себе, что искусствоведам выдалась возможность отправиться  в экспедицию – путешествие во времени по изучению обрядов большого народного праздника «Масленица»! В качестве эксперимента они решили взять вас с собой, юных любителей искусства, чтобы пройти путь от Древней Руси до России 21 века. На своем пути они встречают и русских композиторов и художников, созданные ими произведения. При встречах обнаружилось, что некоторые страницы событий и произведений утеряны, их нужно будет восстановить, разгадав утерянные слова для воссоздания полной картины. Совершите путешествие по русскому искусству и соберите слова, помогающие вам узнать традиции празднования Широкой масленицы»</w:t>
            </w:r>
          </w:p>
        </w:tc>
      </w:tr>
      <w:tr w:rsidR="00347B95" w:rsidRPr="00347B95" w:rsidTr="00347B95">
        <w:tc>
          <w:tcPr>
            <w:tcW w:w="3227" w:type="dxa"/>
          </w:tcPr>
          <w:p w:rsidR="00811320" w:rsidRDefault="001641C7" w:rsidP="00347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задание/</w:t>
            </w:r>
          </w:p>
          <w:p w:rsidR="00347B95" w:rsidRPr="00347B95" w:rsidRDefault="001641C7" w:rsidP="00347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идея</w:t>
            </w:r>
          </w:p>
        </w:tc>
        <w:tc>
          <w:tcPr>
            <w:tcW w:w="6520" w:type="dxa"/>
          </w:tcPr>
          <w:p w:rsidR="00347B95" w:rsidRPr="00347B95" w:rsidRDefault="001641C7" w:rsidP="001641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поэтапного выполнения зад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учающиеся собирают по буквам из разгаданных слов ключевое слово в соответствии с подсказкой, данной им в дидактическом материале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 дидактический материал с заданиями для каждого эта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47B95" w:rsidRPr="00347B95" w:rsidTr="00347B95">
        <w:tc>
          <w:tcPr>
            <w:tcW w:w="3227" w:type="dxa"/>
          </w:tcPr>
          <w:p w:rsidR="00347B95" w:rsidRPr="00347B95" w:rsidRDefault="00811320" w:rsidP="008113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 и п</w:t>
            </w:r>
            <w:r w:rsidR="001641C7">
              <w:rPr>
                <w:rFonts w:ascii="Times New Roman" w:hAnsi="Times New Roman" w:cs="Times New Roman"/>
                <w:sz w:val="24"/>
                <w:szCs w:val="24"/>
              </w:rPr>
              <w:t xml:space="preserve">родвиж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у</w:t>
            </w:r>
          </w:p>
        </w:tc>
        <w:tc>
          <w:tcPr>
            <w:tcW w:w="6520" w:type="dxa"/>
          </w:tcPr>
          <w:p w:rsidR="001641C7" w:rsidRPr="001641C7" w:rsidRDefault="001641C7" w:rsidP="001641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Pr="001641C7">
              <w:rPr>
                <w:rFonts w:ascii="Times New Roman" w:hAnsi="Times New Roman" w:cs="Times New Roman"/>
                <w:sz w:val="24"/>
                <w:szCs w:val="24"/>
              </w:rPr>
              <w:t xml:space="preserve">делятся на команды, каждой из них выдается карта </w:t>
            </w:r>
            <w:proofErr w:type="spellStart"/>
            <w:r w:rsidRPr="001641C7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1641C7">
              <w:rPr>
                <w:rFonts w:ascii="Times New Roman" w:hAnsi="Times New Roman" w:cs="Times New Roman"/>
                <w:sz w:val="24"/>
                <w:szCs w:val="24"/>
              </w:rPr>
              <w:t>, состо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Pr="001641C7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шагов-заданий и итогов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е помогает разгадать ключевое слово</w:t>
            </w:r>
            <w:r w:rsidRPr="001641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1641C7" w:rsidRPr="001641C7" w:rsidRDefault="001641C7" w:rsidP="001641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1C7" w:rsidRPr="001641C7" w:rsidRDefault="001641C7" w:rsidP="001641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1C7">
              <w:rPr>
                <w:rFonts w:ascii="Times New Roman" w:hAnsi="Times New Roman" w:cs="Times New Roman"/>
                <w:sz w:val="24"/>
                <w:szCs w:val="24"/>
              </w:rPr>
              <w:t xml:space="preserve">Шаг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Pr="001641C7">
              <w:rPr>
                <w:rFonts w:ascii="Times New Roman" w:hAnsi="Times New Roman" w:cs="Times New Roman"/>
                <w:sz w:val="24"/>
                <w:szCs w:val="24"/>
              </w:rPr>
              <w:t xml:space="preserve">; Шаг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  <w:r w:rsidRPr="001641C7">
              <w:rPr>
                <w:rFonts w:ascii="Times New Roman" w:hAnsi="Times New Roman" w:cs="Times New Roman"/>
                <w:sz w:val="24"/>
                <w:szCs w:val="24"/>
              </w:rPr>
              <w:t xml:space="preserve">; Шаг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Pr="001641C7">
              <w:rPr>
                <w:rFonts w:ascii="Times New Roman" w:hAnsi="Times New Roman" w:cs="Times New Roman"/>
                <w:sz w:val="24"/>
                <w:szCs w:val="24"/>
              </w:rPr>
              <w:t xml:space="preserve">ографический; Шаг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етный</w:t>
            </w:r>
            <w:r w:rsidRPr="001641C7">
              <w:rPr>
                <w:rFonts w:ascii="Times New Roman" w:hAnsi="Times New Roman" w:cs="Times New Roman"/>
                <w:sz w:val="24"/>
                <w:szCs w:val="24"/>
              </w:rPr>
              <w:t xml:space="preserve">; Шаг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ный</w:t>
            </w:r>
            <w:r w:rsidRPr="001641C7">
              <w:rPr>
                <w:rFonts w:ascii="Times New Roman" w:hAnsi="Times New Roman" w:cs="Times New Roman"/>
                <w:sz w:val="24"/>
                <w:szCs w:val="24"/>
              </w:rPr>
              <w:t xml:space="preserve">; Шаг 6. </w:t>
            </w:r>
            <w:r w:rsidR="002A6964">
              <w:rPr>
                <w:rFonts w:ascii="Times New Roman" w:hAnsi="Times New Roman" w:cs="Times New Roman"/>
                <w:sz w:val="24"/>
                <w:szCs w:val="24"/>
              </w:rPr>
              <w:t>Обрядовый</w:t>
            </w:r>
            <w:r w:rsidRPr="001641C7">
              <w:rPr>
                <w:rFonts w:ascii="Times New Roman" w:hAnsi="Times New Roman" w:cs="Times New Roman"/>
                <w:sz w:val="24"/>
                <w:szCs w:val="24"/>
              </w:rPr>
              <w:t xml:space="preserve">; Шаг 7. </w:t>
            </w:r>
            <w:r w:rsidR="002A6964">
              <w:rPr>
                <w:rFonts w:ascii="Times New Roman" w:hAnsi="Times New Roman" w:cs="Times New Roman"/>
                <w:sz w:val="24"/>
                <w:szCs w:val="24"/>
              </w:rPr>
              <w:t>Популярный</w:t>
            </w:r>
            <w:r w:rsidRPr="001641C7">
              <w:rPr>
                <w:rFonts w:ascii="Times New Roman" w:hAnsi="Times New Roman" w:cs="Times New Roman"/>
                <w:sz w:val="24"/>
                <w:szCs w:val="24"/>
              </w:rPr>
              <w:t>; Шаг 8. Заколдованный.</w:t>
            </w:r>
          </w:p>
          <w:p w:rsidR="001641C7" w:rsidRPr="001641C7" w:rsidRDefault="001641C7" w:rsidP="001641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B95" w:rsidRPr="00347B95" w:rsidRDefault="001641C7" w:rsidP="003016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1C7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  <w:r w:rsidR="008B21D5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Pr="001641C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</w:t>
            </w:r>
            <w:proofErr w:type="spellStart"/>
            <w:r w:rsidRPr="001641C7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="002A6964">
              <w:rPr>
                <w:rFonts w:ascii="Times New Roman" w:hAnsi="Times New Roman" w:cs="Times New Roman"/>
                <w:sz w:val="24"/>
                <w:szCs w:val="24"/>
              </w:rPr>
              <w:t xml:space="preserve">, внося верные ответы в </w:t>
            </w:r>
            <w:proofErr w:type="gramStart"/>
            <w:r w:rsidR="002A6964">
              <w:rPr>
                <w:rFonts w:ascii="Times New Roman" w:hAnsi="Times New Roman" w:cs="Times New Roman"/>
                <w:sz w:val="24"/>
                <w:szCs w:val="24"/>
              </w:rPr>
              <w:t>тематическую</w:t>
            </w:r>
            <w:proofErr w:type="gramEnd"/>
            <w:r w:rsidR="002A6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1647" w:rsidRPr="00301647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="002A6964">
              <w:rPr>
                <w:rFonts w:ascii="Times New Roman" w:hAnsi="Times New Roman" w:cs="Times New Roman"/>
                <w:sz w:val="24"/>
                <w:szCs w:val="24"/>
              </w:rPr>
              <w:t>-форму</w:t>
            </w:r>
            <w:r w:rsidRPr="001641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A6964">
              <w:rPr>
                <w:rFonts w:ascii="Times New Roman" w:hAnsi="Times New Roman" w:cs="Times New Roman"/>
                <w:sz w:val="24"/>
                <w:szCs w:val="24"/>
              </w:rPr>
              <w:t>Зполняет</w:t>
            </w:r>
            <w:proofErr w:type="spellEnd"/>
            <w:r w:rsidR="002A6964">
              <w:rPr>
                <w:rFonts w:ascii="Times New Roman" w:hAnsi="Times New Roman" w:cs="Times New Roman"/>
                <w:sz w:val="24"/>
                <w:szCs w:val="24"/>
              </w:rPr>
              <w:t xml:space="preserve"> форму</w:t>
            </w:r>
            <w:r w:rsidRPr="001641C7">
              <w:rPr>
                <w:rFonts w:ascii="Times New Roman" w:hAnsi="Times New Roman" w:cs="Times New Roman"/>
                <w:sz w:val="24"/>
                <w:szCs w:val="24"/>
              </w:rPr>
              <w:t xml:space="preserve"> выбранный командой участник </w:t>
            </w:r>
            <w:proofErr w:type="spellStart"/>
            <w:r w:rsidRPr="001641C7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1641C7">
              <w:rPr>
                <w:rFonts w:ascii="Times New Roman" w:hAnsi="Times New Roman" w:cs="Times New Roman"/>
                <w:sz w:val="24"/>
                <w:szCs w:val="24"/>
              </w:rPr>
              <w:t>, который отслеживает</w:t>
            </w:r>
            <w:r w:rsidR="002A6964">
              <w:rPr>
                <w:rFonts w:ascii="Times New Roman" w:hAnsi="Times New Roman" w:cs="Times New Roman"/>
                <w:sz w:val="24"/>
                <w:szCs w:val="24"/>
              </w:rPr>
              <w:t xml:space="preserve"> время выполнения и задания и правильность ответов</w:t>
            </w:r>
            <w:r w:rsidRPr="001641C7">
              <w:rPr>
                <w:rFonts w:ascii="Times New Roman" w:hAnsi="Times New Roman" w:cs="Times New Roman"/>
                <w:sz w:val="24"/>
                <w:szCs w:val="24"/>
              </w:rPr>
              <w:t>. При усп</w:t>
            </w:r>
            <w:r w:rsidR="002A6964">
              <w:rPr>
                <w:rFonts w:ascii="Times New Roman" w:hAnsi="Times New Roman" w:cs="Times New Roman"/>
                <w:sz w:val="24"/>
                <w:szCs w:val="24"/>
              </w:rPr>
              <w:t>ешном выполнении задания команда</w:t>
            </w:r>
            <w:r w:rsidRPr="00164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96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B21D5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2A6964">
              <w:rPr>
                <w:rFonts w:ascii="Times New Roman" w:hAnsi="Times New Roman" w:cs="Times New Roman"/>
                <w:sz w:val="24"/>
                <w:szCs w:val="24"/>
              </w:rPr>
              <w:t xml:space="preserve"> с ключом в задании 8 и</w:t>
            </w:r>
            <w:r w:rsidRPr="001641C7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2A6964">
              <w:rPr>
                <w:rFonts w:ascii="Times New Roman" w:hAnsi="Times New Roman" w:cs="Times New Roman"/>
                <w:sz w:val="24"/>
                <w:szCs w:val="24"/>
              </w:rPr>
              <w:t>букв правильных поэтапных ответов сможет</w:t>
            </w:r>
            <w:r w:rsidRPr="001641C7">
              <w:rPr>
                <w:rFonts w:ascii="Times New Roman" w:hAnsi="Times New Roman" w:cs="Times New Roman"/>
                <w:sz w:val="24"/>
                <w:szCs w:val="24"/>
              </w:rPr>
              <w:t xml:space="preserve"> собрать </w:t>
            </w:r>
            <w:r w:rsidR="002A6964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лово </w:t>
            </w:r>
            <w:r w:rsidRPr="001641C7">
              <w:rPr>
                <w:rFonts w:ascii="Times New Roman" w:hAnsi="Times New Roman" w:cs="Times New Roman"/>
                <w:sz w:val="24"/>
                <w:szCs w:val="24"/>
              </w:rPr>
              <w:t>в конце игры. Если команда не выполн</w:t>
            </w:r>
            <w:r w:rsidR="002A6964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1641C7">
              <w:rPr>
                <w:rFonts w:ascii="Times New Roman" w:hAnsi="Times New Roman" w:cs="Times New Roman"/>
                <w:sz w:val="24"/>
                <w:szCs w:val="24"/>
              </w:rPr>
              <w:t xml:space="preserve"> задание, </w:t>
            </w:r>
            <w:r w:rsidR="002A6964">
              <w:rPr>
                <w:rFonts w:ascii="Times New Roman" w:hAnsi="Times New Roman" w:cs="Times New Roman"/>
                <w:sz w:val="24"/>
                <w:szCs w:val="24"/>
              </w:rPr>
              <w:t>или выполняет его неверно, ей будет затруднительно выполнить итоговое задание. Проверить правильность выполнения возможно чере</w:t>
            </w:r>
            <w:r w:rsidR="003016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A6964">
              <w:rPr>
                <w:rFonts w:ascii="Times New Roman" w:hAnsi="Times New Roman" w:cs="Times New Roman"/>
                <w:sz w:val="24"/>
                <w:szCs w:val="24"/>
              </w:rPr>
              <w:t xml:space="preserve"> таблицу ответов, зафиксированных в </w:t>
            </w:r>
            <w:proofErr w:type="spellStart"/>
            <w:r w:rsidR="00301647" w:rsidRPr="00301647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="002A6964">
              <w:rPr>
                <w:rFonts w:ascii="Times New Roman" w:hAnsi="Times New Roman" w:cs="Times New Roman"/>
                <w:sz w:val="24"/>
                <w:szCs w:val="24"/>
              </w:rPr>
              <w:t>-таблице. Там же фиксируется и итоговое время заполнения, а соответственно, и выполнения заданий</w:t>
            </w:r>
            <w:r w:rsidRPr="001641C7">
              <w:rPr>
                <w:rFonts w:ascii="Times New Roman" w:hAnsi="Times New Roman" w:cs="Times New Roman"/>
                <w:sz w:val="24"/>
                <w:szCs w:val="24"/>
              </w:rPr>
              <w:t xml:space="preserve">. Побеждает команда, которая прошла все задания </w:t>
            </w:r>
            <w:proofErr w:type="spellStart"/>
            <w:r w:rsidRPr="001641C7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1641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641C7">
              <w:rPr>
                <w:rFonts w:ascii="Times New Roman" w:hAnsi="Times New Roman" w:cs="Times New Roman"/>
                <w:sz w:val="24"/>
                <w:szCs w:val="24"/>
              </w:rPr>
              <w:t>собрала ключев</w:t>
            </w:r>
            <w:r w:rsidR="002A696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164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964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 w:rsidRPr="001641C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A6964">
              <w:rPr>
                <w:rFonts w:ascii="Times New Roman" w:hAnsi="Times New Roman" w:cs="Times New Roman"/>
                <w:sz w:val="24"/>
                <w:szCs w:val="24"/>
              </w:rPr>
              <w:t>допустили</w:t>
            </w:r>
            <w:proofErr w:type="gramEnd"/>
            <w:r w:rsidR="002A6964">
              <w:rPr>
                <w:rFonts w:ascii="Times New Roman" w:hAnsi="Times New Roman" w:cs="Times New Roman"/>
                <w:sz w:val="24"/>
                <w:szCs w:val="24"/>
              </w:rPr>
              <w:t xml:space="preserve"> наименьшее количество ошибок и неточностей в поэтапных заданиях.</w:t>
            </w:r>
          </w:p>
        </w:tc>
      </w:tr>
      <w:tr w:rsidR="00811320" w:rsidRPr="00347B95" w:rsidTr="00347B95">
        <w:tc>
          <w:tcPr>
            <w:tcW w:w="3227" w:type="dxa"/>
          </w:tcPr>
          <w:p w:rsidR="00811320" w:rsidRDefault="00811320" w:rsidP="008113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игаторы </w:t>
            </w:r>
          </w:p>
        </w:tc>
        <w:tc>
          <w:tcPr>
            <w:tcW w:w="6520" w:type="dxa"/>
          </w:tcPr>
          <w:p w:rsidR="00811320" w:rsidRPr="00811320" w:rsidRDefault="00811320" w:rsidP="001641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proofErr w:type="spellEnd"/>
            <w:r w:rsidRPr="00811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ы, предоставляющие возможность прослушать музыкальное произведения, посмотреть коллекцию картин художников</w:t>
            </w:r>
          </w:p>
        </w:tc>
      </w:tr>
      <w:tr w:rsidR="00347B95" w:rsidRPr="00347B95" w:rsidTr="00347B95">
        <w:tc>
          <w:tcPr>
            <w:tcW w:w="3227" w:type="dxa"/>
          </w:tcPr>
          <w:p w:rsidR="00347B95" w:rsidRPr="00347B95" w:rsidRDefault="002A6964" w:rsidP="008113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11320">
              <w:rPr>
                <w:rFonts w:ascii="Times New Roman" w:hAnsi="Times New Roman" w:cs="Times New Roman"/>
                <w:sz w:val="24"/>
                <w:szCs w:val="24"/>
              </w:rPr>
              <w:t>есурсы</w:t>
            </w:r>
          </w:p>
        </w:tc>
        <w:tc>
          <w:tcPr>
            <w:tcW w:w="6520" w:type="dxa"/>
          </w:tcPr>
          <w:p w:rsidR="002A6964" w:rsidRPr="002A6964" w:rsidRDefault="002A6964" w:rsidP="002A6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64">
              <w:rPr>
                <w:rFonts w:ascii="Times New Roman" w:hAnsi="Times New Roman" w:cs="Times New Roman"/>
                <w:sz w:val="24"/>
                <w:szCs w:val="24"/>
              </w:rPr>
              <w:t xml:space="preserve">Для подготовки к </w:t>
            </w:r>
            <w:proofErr w:type="spellStart"/>
            <w:r w:rsidRPr="002A6964">
              <w:rPr>
                <w:rFonts w:ascii="Times New Roman" w:hAnsi="Times New Roman" w:cs="Times New Roman"/>
                <w:sz w:val="24"/>
                <w:szCs w:val="24"/>
              </w:rPr>
              <w:t>квесту</w:t>
            </w:r>
            <w:proofErr w:type="spellEnd"/>
            <w:r w:rsidRPr="002A6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A6964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A6964">
              <w:rPr>
                <w:rFonts w:ascii="Times New Roman" w:hAnsi="Times New Roman" w:cs="Times New Roman"/>
                <w:sz w:val="24"/>
                <w:szCs w:val="24"/>
              </w:rPr>
              <w:t>щимся</w:t>
            </w:r>
            <w:proofErr w:type="gramEnd"/>
            <w:r w:rsidRPr="002A6964">
              <w:rPr>
                <w:rFonts w:ascii="Times New Roman" w:hAnsi="Times New Roman" w:cs="Times New Roman"/>
                <w:sz w:val="24"/>
                <w:szCs w:val="24"/>
              </w:rPr>
              <w:t xml:space="preserve"> д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ольшая информационная справка о праздновании масленицы на Руси</w:t>
            </w:r>
            <w:r w:rsidR="00EA7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6964">
              <w:rPr>
                <w:rFonts w:ascii="Times New Roman" w:hAnsi="Times New Roman" w:cs="Times New Roman"/>
                <w:sz w:val="24"/>
                <w:szCs w:val="24"/>
              </w:rPr>
              <w:t xml:space="preserve"> Так же</w:t>
            </w:r>
            <w:r w:rsidR="00EA7B8B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</w:t>
            </w:r>
            <w:proofErr w:type="spellStart"/>
            <w:r w:rsidR="00EA7B8B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="00EA7B8B">
              <w:rPr>
                <w:rFonts w:ascii="Times New Roman" w:hAnsi="Times New Roman" w:cs="Times New Roman"/>
                <w:sz w:val="24"/>
                <w:szCs w:val="24"/>
              </w:rPr>
              <w:t xml:space="preserve"> к заданиям в дидактическом материале предлагается прослушать музыкальные произведения, наведя приложение мобильного телефона для сканирования </w:t>
            </w:r>
            <w:proofErr w:type="spellStart"/>
            <w:r w:rsidR="00EA7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proofErr w:type="spellEnd"/>
            <w:r w:rsidR="00EA7B8B" w:rsidRPr="00EA7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7B8B">
              <w:rPr>
                <w:rFonts w:ascii="Times New Roman" w:hAnsi="Times New Roman" w:cs="Times New Roman"/>
                <w:sz w:val="24"/>
                <w:szCs w:val="24"/>
              </w:rPr>
              <w:t xml:space="preserve">кодов на </w:t>
            </w:r>
            <w:proofErr w:type="gramStart"/>
            <w:r w:rsidR="00EA7B8B">
              <w:rPr>
                <w:rFonts w:ascii="Times New Roman" w:hAnsi="Times New Roman" w:cs="Times New Roman"/>
                <w:sz w:val="24"/>
                <w:szCs w:val="24"/>
              </w:rPr>
              <w:t>соответствующий</w:t>
            </w:r>
            <w:proofErr w:type="gramEnd"/>
            <w:r w:rsidR="00EA7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7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proofErr w:type="spellEnd"/>
            <w:r w:rsidR="00EA7B8B">
              <w:rPr>
                <w:rFonts w:ascii="Times New Roman" w:hAnsi="Times New Roman" w:cs="Times New Roman"/>
                <w:sz w:val="24"/>
                <w:szCs w:val="24"/>
              </w:rPr>
              <w:t>-код</w:t>
            </w:r>
            <w:r w:rsidRPr="002A6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964" w:rsidRPr="002A6964" w:rsidRDefault="002A6964" w:rsidP="002A6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B95" w:rsidRPr="00347B95" w:rsidRDefault="002A6964" w:rsidP="00EA7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64">
              <w:rPr>
                <w:rFonts w:ascii="Times New Roman" w:hAnsi="Times New Roman" w:cs="Times New Roman"/>
                <w:sz w:val="24"/>
                <w:szCs w:val="24"/>
              </w:rPr>
              <w:t xml:space="preserve">Для выполнения </w:t>
            </w:r>
            <w:proofErr w:type="spellStart"/>
            <w:r w:rsidRPr="002A6964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2A6964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используются: </w:t>
            </w:r>
            <w:r w:rsidR="00EA7B8B">
              <w:rPr>
                <w:rFonts w:ascii="Times New Roman" w:hAnsi="Times New Roman" w:cs="Times New Roman"/>
                <w:sz w:val="24"/>
                <w:szCs w:val="24"/>
              </w:rPr>
              <w:t>мобильные телефоны, планшеты</w:t>
            </w:r>
            <w:r w:rsidRPr="002A6964">
              <w:rPr>
                <w:rFonts w:ascii="Times New Roman" w:hAnsi="Times New Roman" w:cs="Times New Roman"/>
                <w:sz w:val="24"/>
                <w:szCs w:val="24"/>
              </w:rPr>
              <w:t>, раздаточный материал.</w:t>
            </w:r>
          </w:p>
        </w:tc>
      </w:tr>
      <w:tr w:rsidR="00811320" w:rsidRPr="00347B95" w:rsidTr="00347B95">
        <w:tc>
          <w:tcPr>
            <w:tcW w:w="3227" w:type="dxa"/>
          </w:tcPr>
          <w:p w:rsidR="00811320" w:rsidRDefault="00811320" w:rsidP="008113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6520" w:type="dxa"/>
          </w:tcPr>
          <w:p w:rsidR="00811320" w:rsidRDefault="00811320" w:rsidP="002A6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сть выполненных заданий на каждом этап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11320" w:rsidRDefault="00811320" w:rsidP="002A6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ерно разгаданное ключевое слово, </w:t>
            </w:r>
          </w:p>
          <w:p w:rsidR="00811320" w:rsidRPr="002A6964" w:rsidRDefault="00811320" w:rsidP="002A6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ремя прох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7B95" w:rsidRPr="00347B95" w:rsidTr="00347B95">
        <w:tc>
          <w:tcPr>
            <w:tcW w:w="3227" w:type="dxa"/>
          </w:tcPr>
          <w:p w:rsidR="00347B95" w:rsidRPr="00347B95" w:rsidRDefault="00811320" w:rsidP="008113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флексия</w:t>
            </w:r>
          </w:p>
        </w:tc>
        <w:tc>
          <w:tcPr>
            <w:tcW w:w="6520" w:type="dxa"/>
          </w:tcPr>
          <w:p w:rsidR="00EA7B8B" w:rsidRPr="00EA7B8B" w:rsidRDefault="00EA7B8B" w:rsidP="00EA7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B8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proofErr w:type="spellStart"/>
            <w:r w:rsidRPr="00EA7B8B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EA7B8B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ся с выполнением основного задания – из отд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, расположенных в отгаданных словах на каждом этап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EA7B8B">
              <w:rPr>
                <w:rFonts w:ascii="Times New Roman" w:hAnsi="Times New Roman" w:cs="Times New Roman"/>
                <w:sz w:val="24"/>
                <w:szCs w:val="24"/>
              </w:rPr>
              <w:t xml:space="preserve">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ается</w:t>
            </w:r>
            <w:r w:rsidRPr="00EA7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вое слово</w:t>
            </w:r>
            <w:r w:rsidRPr="00EA7B8B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ам</w:t>
            </w:r>
            <w:r w:rsidR="00301647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я участниками </w:t>
            </w:r>
            <w:proofErr w:type="spellStart"/>
            <w:r w:rsidR="00301647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="00301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1647" w:rsidRPr="00301647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ормы и времени ее заполнения,</w:t>
            </w:r>
            <w:r w:rsidRPr="00EA7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вляется команда-</w:t>
            </w:r>
            <w:r w:rsidR="00811320">
              <w:rPr>
                <w:rFonts w:ascii="Times New Roman" w:hAnsi="Times New Roman" w:cs="Times New Roman"/>
                <w:sz w:val="24"/>
                <w:szCs w:val="24"/>
              </w:rPr>
              <w:t>победитель.</w:t>
            </w:r>
          </w:p>
          <w:p w:rsidR="00347B95" w:rsidRDefault="00EA7B8B" w:rsidP="00EA7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B8B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организ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ем</w:t>
            </w:r>
            <w:r w:rsidRPr="00EA7B8B">
              <w:rPr>
                <w:rFonts w:ascii="Times New Roman" w:hAnsi="Times New Roman" w:cs="Times New Roman"/>
                <w:sz w:val="24"/>
                <w:szCs w:val="24"/>
              </w:rPr>
              <w:t xml:space="preserve"> через обсуждение этапов прохождения </w:t>
            </w:r>
            <w:proofErr w:type="spellStart"/>
            <w:r w:rsidRPr="00EA7B8B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EA7B8B">
              <w:rPr>
                <w:rFonts w:ascii="Times New Roman" w:hAnsi="Times New Roman" w:cs="Times New Roman"/>
                <w:sz w:val="24"/>
                <w:szCs w:val="24"/>
              </w:rPr>
              <w:t xml:space="preserve"> (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лось лучше, почему, с какими затруднениями столкнулись, как была организована работа внутри команды, на что больше потрачено времени и почему и т.д.</w:t>
            </w:r>
            <w:r w:rsidRPr="00EA7B8B">
              <w:rPr>
                <w:rFonts w:ascii="Times New Roman" w:hAnsi="Times New Roman" w:cs="Times New Roman"/>
                <w:sz w:val="24"/>
                <w:szCs w:val="24"/>
              </w:rPr>
              <w:t xml:space="preserve">). Важным результатом проведения данного </w:t>
            </w:r>
            <w:proofErr w:type="spellStart"/>
            <w:r w:rsidRPr="00EA7B8B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EA7B8B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личностный результат кажд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Pr="00EA7B8B">
              <w:rPr>
                <w:rFonts w:ascii="Times New Roman" w:hAnsi="Times New Roman" w:cs="Times New Roman"/>
                <w:sz w:val="24"/>
                <w:szCs w:val="24"/>
              </w:rPr>
              <w:t xml:space="preserve"> ‒ его умение взаимодействовать с участниками команды и работать на совместный результат.</w:t>
            </w:r>
          </w:p>
          <w:p w:rsidR="00EA7B8B" w:rsidRPr="00347B95" w:rsidRDefault="00EA7B8B" w:rsidP="00EA7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прох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церемония награж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учающиеся награждаютс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ами и памятными призами, а самое главное – хорошим настроением и возможностью через пластические движения под </w:t>
            </w:r>
            <w:r w:rsidR="008B21D5">
              <w:rPr>
                <w:rFonts w:ascii="Times New Roman" w:hAnsi="Times New Roman" w:cs="Times New Roman"/>
                <w:sz w:val="24"/>
                <w:szCs w:val="24"/>
              </w:rPr>
              <w:t xml:space="preserve">ритмичную танцева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у в задании 7</w:t>
            </w:r>
            <w:r w:rsidR="008B21D5">
              <w:rPr>
                <w:rFonts w:ascii="Times New Roman" w:hAnsi="Times New Roman" w:cs="Times New Roman"/>
                <w:sz w:val="24"/>
                <w:szCs w:val="24"/>
              </w:rPr>
              <w:t xml:space="preserve"> снять психологическое и физическое напря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D49C0" w:rsidRDefault="00092925" w:rsidP="00EF79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д начал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дает небольшую историческую справку о </w:t>
      </w:r>
      <w:r w:rsidR="0042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я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овании масленицы, а далее озвучивает </w:t>
      </w:r>
      <w:r w:rsidR="00EF7980" w:rsidRPr="00EF798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е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F7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798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="00EF7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ирокая масленица»</w:t>
      </w:r>
      <w:r w:rsidR="00FC2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кст легенды в технологической карте)</w:t>
      </w:r>
      <w:r w:rsidR="00693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1647" w:rsidRDefault="00301647" w:rsidP="00EF79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обучающиеся одной параллели </w:t>
      </w:r>
      <w:r w:rsidRPr="0030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я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е литере </w:t>
      </w:r>
      <w:r w:rsidRPr="003016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и располагаются в соответствии с выбранным номером. Каж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команде выдается кар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Pr="0030164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лее выбирается один из участников, кто будет контролировать время прохождения каждого эта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ксировать ответы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е, ему и переда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сылка на нее.</w:t>
      </w:r>
    </w:p>
    <w:p w:rsidR="00301647" w:rsidRPr="00301647" w:rsidRDefault="00301647" w:rsidP="00301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</w:t>
      </w:r>
      <w:proofErr w:type="spellStart"/>
      <w:r w:rsidRPr="0030164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Pr="0030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вучиваются правила прохождения ша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даний</w:t>
      </w:r>
      <w:r w:rsidRPr="0030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оманда должна выполнить за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быстрее, и зафиксировать</w:t>
      </w:r>
      <w:r w:rsidRPr="0030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ответы </w:t>
      </w:r>
      <w:r w:rsidRPr="0030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е</w:t>
      </w:r>
      <w:r w:rsidR="00FC2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164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Pr="0030164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успешном прохождении этапа команда получает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ч – 1 слово</w:t>
      </w:r>
      <w:r w:rsidRPr="0030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команда не справила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данием, </w:t>
      </w:r>
      <w:r w:rsidR="00FC2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остается не разгаданны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FC2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лиш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</w:t>
      </w:r>
      <w:r w:rsidR="00FC2C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затруднит в дальнейшем сборку ключевого слова</w:t>
      </w:r>
      <w:r w:rsidRPr="003016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1647" w:rsidRPr="00301647" w:rsidRDefault="00FC2C30" w:rsidP="00301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следующим образом.</w:t>
      </w:r>
    </w:p>
    <w:p w:rsidR="00301647" w:rsidRPr="00301647" w:rsidRDefault="00301647" w:rsidP="00301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</w:t>
      </w:r>
      <w:r w:rsidRPr="003016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1F3" w:rsidRDefault="00301647" w:rsidP="006321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м выдается карточка с заданием, в ко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 эпиграф к одной из пьес из </w:t>
      </w:r>
      <w:r w:rsidRPr="0030164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пи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0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И. Чайковского «Времена г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ля подсказки – </w:t>
      </w:r>
      <w:proofErr w:type="spellStart"/>
      <w:r w:rsidR="006321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proofErr w:type="spellEnd"/>
      <w:r w:rsidR="006321F3" w:rsidRPr="006321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321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, по которому обучающиеся могут прослушать само произведение</w:t>
      </w:r>
      <w:r w:rsidRPr="003016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должны указать месяц, который имеется в названии произведения.</w:t>
      </w:r>
    </w:p>
    <w:p w:rsidR="006321F3" w:rsidRDefault="006321F3" w:rsidP="006321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1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2. Художеств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1F3" w:rsidRDefault="006321F3" w:rsidP="006321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предлагается отсканировать</w:t>
      </w:r>
      <w:r w:rsidRPr="0063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21F3">
        <w:rPr>
          <w:rFonts w:ascii="Times New Roman" w:eastAsia="Times New Roman" w:hAnsi="Times New Roman" w:cs="Times New Roman"/>
          <w:sz w:val="28"/>
          <w:szCs w:val="28"/>
          <w:lang w:eastAsia="ru-RU"/>
        </w:rPr>
        <w:t>qr</w:t>
      </w:r>
      <w:proofErr w:type="spellEnd"/>
      <w:r w:rsidRPr="0063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д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мотреть</w:t>
      </w:r>
      <w:r w:rsidRPr="0063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продукции карт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жетной основой которых стала маслен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казать</w:t>
      </w:r>
      <w:r w:rsidRPr="0063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ю худож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1F3" w:rsidRDefault="006321F3" w:rsidP="006321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1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3. Биограф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1F3" w:rsidRPr="006321F3" w:rsidRDefault="006321F3" w:rsidP="006321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рточке указаны биографические данные композитора, любителя</w:t>
      </w:r>
      <w:r w:rsidRPr="0063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й русского народа, многие из которых стали основой для сюжетов его </w:t>
      </w:r>
      <w:r w:rsidRPr="006321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едений, в том числе и Масленица</w:t>
      </w:r>
      <w:r w:rsidR="00F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EF0" w:rsidRPr="00F20EF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20EF0">
        <w:rPr>
          <w:rFonts w:ascii="Times New Roman" w:eastAsia="Times New Roman" w:hAnsi="Times New Roman" w:cs="Times New Roman"/>
          <w:sz w:val="28"/>
          <w:szCs w:val="28"/>
          <w:lang w:eastAsia="ru-RU"/>
        </w:rPr>
        <w:t>8, С. 116</w:t>
      </w:r>
      <w:r w:rsidR="00F20EF0" w:rsidRPr="00F20EF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632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ю композитора участники должны за</w:t>
      </w:r>
      <w:r w:rsidR="00FC2C3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proofErr w:type="spellEnd"/>
      <w:r w:rsidRPr="006321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. </w:t>
      </w:r>
    </w:p>
    <w:p w:rsidR="006321F3" w:rsidRDefault="006321F3" w:rsidP="006321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1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4. Балет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21F3" w:rsidRDefault="006321F3" w:rsidP="006321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рточке у участник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эскиз декорации Александра Бенуа «Масленица в Петербурге», который был написан к балету, название которого обучающиеся должны разгадать.</w:t>
      </w:r>
    </w:p>
    <w:p w:rsidR="006321F3" w:rsidRDefault="006321F3" w:rsidP="006321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1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5. Опер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1F3" w:rsidRPr="006321F3" w:rsidRDefault="006321F3" w:rsidP="006321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мся предлагается </w:t>
      </w:r>
      <w:r w:rsidR="003A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шать по </w:t>
      </w:r>
      <w:proofErr w:type="gramStart"/>
      <w:r w:rsidR="003A10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канированному</w:t>
      </w:r>
      <w:proofErr w:type="gramEnd"/>
      <w:r w:rsidR="003A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10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proofErr w:type="spellEnd"/>
      <w:r w:rsidR="003A10EC" w:rsidRPr="006321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у </w:t>
      </w:r>
      <w:r w:rsidR="003A10EC" w:rsidRPr="003A10E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 «Прощай, масленица!»</w:t>
      </w:r>
      <w:r w:rsidR="003A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перы Н.А. Римского-Корсакова, название которой необходимо участникам записать, а в качестве дополнительной подсказки мо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картину </w:t>
      </w:r>
      <w:r w:rsidRPr="006321F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нец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3A10E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именным названием</w:t>
      </w:r>
      <w:r w:rsidR="00F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EF0" w:rsidRPr="00F20EF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20EF0">
        <w:rPr>
          <w:rFonts w:ascii="Times New Roman" w:eastAsia="Times New Roman" w:hAnsi="Times New Roman" w:cs="Times New Roman"/>
          <w:sz w:val="28"/>
          <w:szCs w:val="28"/>
          <w:lang w:eastAsia="ru-RU"/>
        </w:rPr>
        <w:t>7, С. 67</w:t>
      </w:r>
      <w:r w:rsidR="00F20EF0" w:rsidRPr="00F20EF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A10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10EC" w:rsidRDefault="006321F3" w:rsidP="006321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63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 6. Обрядовый </w:t>
      </w:r>
    </w:p>
    <w:p w:rsidR="003A10EC" w:rsidRDefault="003A10EC" w:rsidP="006321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рассматривают к</w:t>
      </w:r>
      <w:r w:rsidRPr="003A10E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у</w:t>
      </w:r>
      <w:r w:rsidRPr="003A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Н.</w:t>
      </w:r>
      <w:r w:rsidRPr="003A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зинского «Маслени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изображено катание на лошадях. Обучающимся необходимо назвать день недели, в который на Масленицу было принято кататься на лошадях.</w:t>
      </w:r>
    </w:p>
    <w:p w:rsidR="003A10EC" w:rsidRDefault="006321F3" w:rsidP="006321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1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7. Популярный</w:t>
      </w:r>
      <w:r w:rsidR="003A10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10EC" w:rsidRPr="003A10EC" w:rsidRDefault="003A10EC" w:rsidP="006321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рточке указаны краткая история создания, развития и существования популярного музыкального коллектива, название которого необходимо отгадать участникам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подсказки обучающиеся могут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proofErr w:type="spellEnd"/>
      <w:r w:rsidRPr="003A10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у прослушать исполняемую коллективом песню</w:t>
      </w:r>
      <w:r w:rsidR="004F7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тельно связанной с темой </w:t>
      </w:r>
      <w:proofErr w:type="spellStart"/>
      <w:r w:rsidR="004F73D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="001F00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321F3" w:rsidRDefault="006321F3" w:rsidP="006321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1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8. Заколдованный.</w:t>
      </w:r>
    </w:p>
    <w:p w:rsidR="001F001C" w:rsidRPr="006321F3" w:rsidRDefault="001F001C" w:rsidP="006321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леднем этапе обучающиеся при правильном выполнении задании на всех этап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ирают ключевое слово по выданному ключу и определяют</w:t>
      </w:r>
      <w:r w:rsidR="004F73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</w:t>
      </w:r>
      <w:r w:rsidRPr="001F00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ли день масленичной недели, в который молодежь все вместе строили куклу Масленицу выс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около трёх метров, устанавливали качели и</w:t>
      </w:r>
      <w:r w:rsidRPr="001F0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ы со сладостями.</w:t>
      </w:r>
    </w:p>
    <w:p w:rsidR="00092925" w:rsidRPr="00092925" w:rsidRDefault="00092925" w:rsidP="000929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ключительном этапе </w:t>
      </w:r>
      <w:proofErr w:type="spellStart"/>
      <w:r w:rsidRPr="0009292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Pr="0009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 должны сложить </w:t>
      </w:r>
      <w:r w:rsidR="00653C5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встреча»</w:t>
      </w:r>
      <w:r w:rsidRPr="0009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proofErr w:type="gramStart"/>
      <w:r w:rsidR="00653C5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</w:t>
      </w:r>
      <w:proofErr w:type="gramEnd"/>
      <w:r w:rsidR="0065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9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 при п</w:t>
      </w:r>
      <w:r w:rsidR="0065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хождении </w:t>
      </w:r>
      <w:proofErr w:type="spellStart"/>
      <w:r w:rsidR="00653C5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="0065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-ключей. </w:t>
      </w:r>
      <w:r w:rsidRPr="0009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653C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google</w:t>
      </w:r>
      <w:proofErr w:type="spellEnd"/>
      <w:r w:rsidR="00653C57" w:rsidRPr="00653C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5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определяется правильность найденных слов на этапах </w:t>
      </w:r>
      <w:proofErr w:type="spellStart"/>
      <w:r w:rsidR="00653C5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="0065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ремя завершения работы. При правильности всех ответов и </w:t>
      </w:r>
      <w:r w:rsidR="006F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енного </w:t>
      </w:r>
      <w:r w:rsidR="00653C5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ого слова</w:t>
      </w:r>
      <w:r w:rsidR="006F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ая команда, завершившая прохождение </w:t>
      </w:r>
      <w:proofErr w:type="spellStart"/>
      <w:r w:rsidR="006F11F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="006F11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является победителем. Остальные команды призерами с дипломами 2 и 3 степеней по вышеуказанным критериям. Далее происходит церемония награждения, после которой о</w:t>
      </w:r>
      <w:r w:rsidRPr="0009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суждается работа каждой команды в процессе игры, достижения и </w:t>
      </w:r>
      <w:r w:rsidR="006F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ости, с которыми пришлось столкнуться командам в процессе прохождения </w:t>
      </w:r>
      <w:proofErr w:type="spellStart"/>
      <w:r w:rsidR="006F11F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Pr="000929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2925" w:rsidRPr="00092925" w:rsidRDefault="006F11F4" w:rsidP="006F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апробирован на предметной неделе, которая совпала с неделей празднования Масленицы, в третьей учебной четверти</w:t>
      </w:r>
      <w:r w:rsidR="00092925" w:rsidRPr="0009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е музыки </w:t>
      </w:r>
      <w:r w:rsidR="00092925" w:rsidRPr="0009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и № 5</w:t>
      </w:r>
      <w:r w:rsidR="00092925" w:rsidRPr="0009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а</w:t>
      </w:r>
      <w:r w:rsidR="00092925" w:rsidRPr="0009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92925" w:rsidRPr="000929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 8</w:t>
      </w:r>
      <w:r w:rsidR="00092925" w:rsidRPr="0009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92925" w:rsidRPr="0009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92925" w:rsidRPr="0009292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="00092925" w:rsidRPr="0009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92925" w:rsidRPr="0009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092925" w:rsidRPr="0009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 параллели</w:t>
      </w:r>
      <w:r w:rsidR="00092925" w:rsidRPr="0009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 3 команды)</w:t>
      </w:r>
      <w:r w:rsidR="00092925" w:rsidRPr="000929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2925" w:rsidRPr="00092925" w:rsidRDefault="00092925" w:rsidP="000929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</w:t>
      </w:r>
      <w:r w:rsidR="006F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данного </w:t>
      </w:r>
      <w:proofErr w:type="spellStart"/>
      <w:r w:rsidR="006F11F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="006F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ую сложность составил, </w:t>
      </w:r>
      <w:proofErr w:type="gramStart"/>
      <w:r w:rsidR="006F11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</w:t>
      </w:r>
      <w:proofErr w:type="gramEnd"/>
      <w:r w:rsidR="006F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й длительный, подготовительный этап. </w:t>
      </w:r>
      <w:proofErr w:type="gramStart"/>
      <w:r w:rsidR="006F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ость заключалась и в подборе заданий, которые были бы актуальны и интересны детям, </w:t>
      </w:r>
      <w:r w:rsidR="000005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сочности</w:t>
      </w:r>
      <w:r w:rsidR="006F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я, что тоже немаловажно для обучающихся независимо от их возрастной категории</w:t>
      </w:r>
      <w:r w:rsidR="0000050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форме подачи материала.</w:t>
      </w:r>
      <w:proofErr w:type="gramEnd"/>
      <w:r w:rsidR="0000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я, что невозможно одному учителю отследить путь и время прохождения каждой командой всех этапов </w:t>
      </w:r>
      <w:proofErr w:type="spellStart"/>
      <w:r w:rsidR="0000050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="0000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ло решено ввести и форму контроля через сервисы </w:t>
      </w:r>
      <w:r w:rsidR="000005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="0000050F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прослушивание музыкального</w:t>
      </w:r>
      <w:r w:rsidR="0000050F" w:rsidRPr="0000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 и знакомство обучающихся с репродукциями русских художников стало возможным через размещение на карточках </w:t>
      </w:r>
      <w:proofErr w:type="spellStart"/>
      <w:r w:rsidR="000005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proofErr w:type="spellEnd"/>
      <w:r w:rsidR="0000050F" w:rsidRPr="0000050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ов со ссылками на музыкальные произведения и произведения изобразительного искусства. </w:t>
      </w:r>
      <w:r w:rsidRPr="0009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0050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трудностей также был подбор музыкального материала – главной задачей в этом случае был</w:t>
      </w:r>
      <w:r w:rsidR="004F73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0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подобрать тематические произведения, но и поддержать позитивный настрой у обучающихся </w:t>
      </w:r>
      <w:r w:rsidR="00A948A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хранить его до окончания</w:t>
      </w:r>
      <w:r w:rsidR="0000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.</w:t>
      </w:r>
      <w:proofErr w:type="gramEnd"/>
      <w:r w:rsidR="0000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0050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м</w:t>
      </w:r>
      <w:proofErr w:type="gramEnd"/>
      <w:r w:rsidR="0000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в работе над </w:t>
      </w:r>
      <w:proofErr w:type="spellStart"/>
      <w:r w:rsidR="0000050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ом</w:t>
      </w:r>
      <w:proofErr w:type="spellEnd"/>
      <w:r w:rsidR="0000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, конечно, работа в команде, способность договариваться, прислушиваться к мнению других, принимать решения и брать ответственность за это решение на себя.</w:t>
      </w:r>
      <w:r w:rsidR="00A94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я возрастную категорию, где каждый хочет проявить себя лидером, отстоять свою позицию, </w:t>
      </w:r>
      <w:r w:rsidR="00A948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мотря на все трудности, обучающиеся достаточно хорошо справились с этой задачей</w:t>
      </w:r>
      <w:r w:rsidR="00EC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C38" w:rsidRPr="00F20EF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C2C38">
        <w:rPr>
          <w:rFonts w:ascii="Times New Roman" w:eastAsia="Times New Roman" w:hAnsi="Times New Roman" w:cs="Times New Roman"/>
          <w:sz w:val="28"/>
          <w:szCs w:val="28"/>
          <w:lang w:eastAsia="ru-RU"/>
        </w:rPr>
        <w:t>5, С. 92</w:t>
      </w:r>
      <w:r w:rsidR="00EC2C38" w:rsidRPr="00F20EF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A948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2925" w:rsidRPr="00092925" w:rsidRDefault="00A948A2" w:rsidP="000929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92925" w:rsidRPr="0009292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й</w:t>
      </w:r>
      <w:proofErr w:type="gramEnd"/>
      <w:r w:rsidR="00092925" w:rsidRPr="0009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925" w:rsidRPr="0009292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="00092925" w:rsidRPr="0009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спользовать</w:t>
      </w:r>
      <w:r w:rsidR="00092925" w:rsidRPr="0009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092925" w:rsidRPr="0009292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и познава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тивации в обучении</w:t>
      </w:r>
      <w:r w:rsidR="00092925" w:rsidRPr="0009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я коммуникативных каче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92925" w:rsidRPr="000929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92925" w:rsidRPr="0009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, но и в каче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ого материала с целью оценивания результата освоения обучающимися программного материала</w:t>
      </w:r>
      <w:r w:rsidR="00092925" w:rsidRPr="0009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метод</w:t>
      </w:r>
      <w:r w:rsidR="00092925" w:rsidRPr="0009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ного наблю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ем</w:t>
      </w:r>
      <w:r w:rsidR="00092925" w:rsidRPr="0009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лась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92925" w:rsidRPr="000929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17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по </w:t>
      </w:r>
      <w:r w:rsidR="00092925" w:rsidRPr="0009292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:</w:t>
      </w:r>
    </w:p>
    <w:p w:rsidR="00092925" w:rsidRPr="00092925" w:rsidRDefault="00517E7E" w:rsidP="000929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925" w:rsidRPr="0009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основ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й</w:t>
      </w:r>
      <w:r w:rsidR="00092925" w:rsidRPr="0009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акт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ного </w:t>
      </w:r>
      <w:r w:rsidR="00092925" w:rsidRPr="000929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, умение применить теоретические знания на практике;</w:t>
      </w:r>
    </w:p>
    <w:p w:rsidR="00092925" w:rsidRPr="00092925" w:rsidRDefault="00517E7E" w:rsidP="000929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925" w:rsidRPr="0009292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с предост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информацией, анализировать,</w:t>
      </w:r>
      <w:r w:rsidR="00092925" w:rsidRPr="0009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ть главное;</w:t>
      </w:r>
    </w:p>
    <w:p w:rsidR="00092925" w:rsidRPr="00092925" w:rsidRDefault="00517E7E" w:rsidP="000929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кт-компетентно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2925" w:rsidRPr="00092925" w:rsidRDefault="00517E7E" w:rsidP="000929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925" w:rsidRPr="0009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команд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бязанностей</w:t>
      </w:r>
      <w:r w:rsidR="00092925" w:rsidRPr="0009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договариваться и принимать решения</w:t>
      </w:r>
      <w:r w:rsidR="00092925" w:rsidRPr="00092925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 и вклад</w:t>
      </w:r>
      <w:r w:rsidR="00092925" w:rsidRPr="0009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92925" w:rsidRPr="000929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92925" w:rsidRPr="0009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ся в процес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2925" w:rsidRPr="00092925" w:rsidRDefault="00517E7E" w:rsidP="000929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925" w:rsidRPr="0009292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подход к выполнению заданий.</w:t>
      </w:r>
    </w:p>
    <w:p w:rsidR="00092925" w:rsidRDefault="00517E7E" w:rsidP="000929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рекомендации для проведения подоб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дущем можно пригласить помощников для выдачи новых карточек с задания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7E7E" w:rsidRPr="00092925" w:rsidRDefault="00517E7E" w:rsidP="00517E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 итоги использования подобной формы работы и применения технолог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, можно говорить об эффективности их использования в образовательном процессе, т.к. цель и все заявленные для ее достижения задачи, были достигнуты.</w:t>
      </w:r>
    </w:p>
    <w:p w:rsidR="00092925" w:rsidRPr="00092925" w:rsidRDefault="00092925" w:rsidP="000929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9C0" w:rsidRPr="006D49C0" w:rsidRDefault="006D49C0" w:rsidP="006D49C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49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исок литературы</w:t>
      </w:r>
    </w:p>
    <w:p w:rsidR="004F73D1" w:rsidRDefault="006D49C0" w:rsidP="004F73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49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. </w:t>
      </w:r>
      <w:proofErr w:type="spellStart"/>
      <w:r w:rsidR="004F73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ргер</w:t>
      </w:r>
      <w:proofErr w:type="spellEnd"/>
      <w:r w:rsidR="004F73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.А. Современная концепция и методика обучения музыке // М.: </w:t>
      </w:r>
      <w:proofErr w:type="spellStart"/>
      <w:r w:rsidR="004F73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о</w:t>
      </w:r>
      <w:proofErr w:type="spellEnd"/>
      <w:r w:rsidR="004F73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2004. – 368 с.</w:t>
      </w:r>
    </w:p>
    <w:p w:rsidR="004F73D1" w:rsidRDefault="004F73D1" w:rsidP="004F73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айнулл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Ф.С., Сергеева И.С. Игровые технологии в образовании дошкольников и младших школьников // М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2018. – 112 с. </w:t>
      </w:r>
    </w:p>
    <w:p w:rsidR="004F73D1" w:rsidRDefault="004F73D1" w:rsidP="006D49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3. </w:t>
      </w:r>
      <w:proofErr w:type="spellStart"/>
      <w:r w:rsidRPr="001458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ебровская</w:t>
      </w:r>
      <w:proofErr w:type="spellEnd"/>
      <w:r w:rsidRPr="001458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.О. Международный </w:t>
      </w:r>
      <w:proofErr w:type="spellStart"/>
      <w:r w:rsidRPr="001458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бинар</w:t>
      </w:r>
      <w:proofErr w:type="spellEnd"/>
      <w:r w:rsidRPr="001458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Живы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1458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1458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есты</w:t>
      </w:r>
      <w:proofErr w:type="spellEnd"/>
      <w:r w:rsidRPr="001458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образовании (современные образовательные технологии)» [Электронный ресурс]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1458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жим доступа: </w:t>
      </w:r>
      <w:hyperlink r:id="rId6" w:history="1">
        <w:r w:rsidRPr="00780497">
          <w:rPr>
            <w:rStyle w:val="a5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http://ext.spb.ru/index.php/webinars/2209-22012013-qq-q-q.html</w:t>
        </w:r>
      </w:hyperlink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458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D49C0" w:rsidRPr="006D49C0" w:rsidRDefault="004F73D1" w:rsidP="006D49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. </w:t>
      </w:r>
      <w:r w:rsidR="003563D7" w:rsidRPr="003563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гумнова Е.А., </w:t>
      </w:r>
      <w:proofErr w:type="spellStart"/>
      <w:r w:rsidR="003563D7" w:rsidRPr="003563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децкая</w:t>
      </w:r>
      <w:proofErr w:type="spellEnd"/>
      <w:r w:rsidR="003563D7" w:rsidRPr="003563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.В. </w:t>
      </w:r>
      <w:proofErr w:type="spellStart"/>
      <w:r w:rsidR="003563D7" w:rsidRPr="003563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ест</w:t>
      </w:r>
      <w:proofErr w:type="spellEnd"/>
      <w:r w:rsidR="003563D7" w:rsidRPr="003563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технология в образовании: учебное пособие. Чита: </w:t>
      </w:r>
      <w:proofErr w:type="spellStart"/>
      <w:r w:rsidR="003563D7" w:rsidRPr="003563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бГУ</w:t>
      </w:r>
      <w:proofErr w:type="spellEnd"/>
      <w:r w:rsidR="003563D7" w:rsidRPr="003563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2016</w:t>
      </w:r>
      <w:r w:rsidR="001458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– 164 с</w:t>
      </w:r>
      <w:r w:rsidR="006D49C0" w:rsidRPr="006D49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D49C0" w:rsidRPr="001458EF" w:rsidRDefault="004F73D1" w:rsidP="006D49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6D49C0" w:rsidRPr="006D49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чаев М.П., Романова Г.А. Интерактивные технологии в реализации ФГОС // М.: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к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2016. – 208 с.</w:t>
      </w:r>
    </w:p>
    <w:p w:rsidR="004F73D1" w:rsidRDefault="004F73D1" w:rsidP="006D49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6D49C0" w:rsidRPr="006D49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йс Ольга, Карпенко Елена. Интерактивные технологии в обучении. Педагогика нового времени // М.: Издательские решения, 2016. – 82 с.</w:t>
      </w:r>
    </w:p>
    <w:p w:rsidR="004F73D1" w:rsidRDefault="004F73D1" w:rsidP="004F73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. Сергеева Г.П., Критская Е.Д. Музыка: 7 класс, учебник, М.: Просвещение, 2020. – 128 с.</w:t>
      </w:r>
    </w:p>
    <w:p w:rsidR="004F73D1" w:rsidRDefault="004F73D1" w:rsidP="004F73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. Сергеева Г.П., Критская Е.Д. Музыка: 8 класс, учебник, М.: Просвещение, 2020. – 128 с.</w:t>
      </w:r>
    </w:p>
    <w:p w:rsidR="001458EF" w:rsidRDefault="004F73D1" w:rsidP="006D49C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9. </w:t>
      </w:r>
      <w:r w:rsidR="001458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услов В. </w:t>
      </w:r>
      <w:proofErr w:type="spellStart"/>
      <w:r w:rsidR="001458EF" w:rsidRPr="001458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есты</w:t>
      </w:r>
      <w:proofErr w:type="spellEnd"/>
      <w:r w:rsidR="001458EF" w:rsidRPr="001458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ля обучения и развлечения</w:t>
      </w:r>
      <w:r w:rsidR="001458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1458EF" w:rsidRPr="001458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к придумать и организовать</w:t>
      </w:r>
      <w:r w:rsidR="001458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458EF" w:rsidRPr="001458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// </w:t>
      </w:r>
      <w:r w:rsidR="001458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. </w:t>
      </w:r>
      <w:r w:rsidR="001458EF" w:rsidRPr="001458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="001458EF" w:rsidRPr="001458EF">
        <w:rPr>
          <w:rFonts w:ascii="Times New Roman" w:hAnsi="Times New Roman" w:cs="Times New Roman"/>
          <w:i/>
          <w:sz w:val="28"/>
          <w:szCs w:val="28"/>
        </w:rPr>
        <w:t>Солон-пресс</w:t>
      </w:r>
      <w:r w:rsidR="001458EF">
        <w:rPr>
          <w:rFonts w:ascii="Times New Roman" w:hAnsi="Times New Roman" w:cs="Times New Roman"/>
          <w:i/>
          <w:sz w:val="28"/>
          <w:szCs w:val="28"/>
        </w:rPr>
        <w:t>: Библиотека профессионала, 2020. – 92с.</w:t>
      </w:r>
      <w:r w:rsidR="001458EF" w:rsidRPr="001458E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sectPr w:rsidR="001458EF" w:rsidSect="0073404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56B"/>
    <w:rsid w:val="0000050F"/>
    <w:rsid w:val="00074E18"/>
    <w:rsid w:val="00083195"/>
    <w:rsid w:val="00092925"/>
    <w:rsid w:val="000F670D"/>
    <w:rsid w:val="001458EF"/>
    <w:rsid w:val="001641C7"/>
    <w:rsid w:val="001F001C"/>
    <w:rsid w:val="002A6964"/>
    <w:rsid w:val="00301647"/>
    <w:rsid w:val="00347B95"/>
    <w:rsid w:val="003563D7"/>
    <w:rsid w:val="003A10EC"/>
    <w:rsid w:val="00422013"/>
    <w:rsid w:val="00426B72"/>
    <w:rsid w:val="004F73D1"/>
    <w:rsid w:val="00517E7E"/>
    <w:rsid w:val="00554C9C"/>
    <w:rsid w:val="005C0621"/>
    <w:rsid w:val="006321F3"/>
    <w:rsid w:val="0065129E"/>
    <w:rsid w:val="00653C57"/>
    <w:rsid w:val="00693F20"/>
    <w:rsid w:val="006B1E62"/>
    <w:rsid w:val="006D49C0"/>
    <w:rsid w:val="006F11F4"/>
    <w:rsid w:val="0073404D"/>
    <w:rsid w:val="0077209C"/>
    <w:rsid w:val="00811320"/>
    <w:rsid w:val="0082498B"/>
    <w:rsid w:val="008310A0"/>
    <w:rsid w:val="008968C1"/>
    <w:rsid w:val="008B0499"/>
    <w:rsid w:val="008B21D5"/>
    <w:rsid w:val="008F45D3"/>
    <w:rsid w:val="00934502"/>
    <w:rsid w:val="009E2A69"/>
    <w:rsid w:val="00A948A2"/>
    <w:rsid w:val="00B74A9C"/>
    <w:rsid w:val="00BA1A47"/>
    <w:rsid w:val="00BF756B"/>
    <w:rsid w:val="00CC53BE"/>
    <w:rsid w:val="00E61E9F"/>
    <w:rsid w:val="00EA7B8B"/>
    <w:rsid w:val="00EC2C38"/>
    <w:rsid w:val="00EF7980"/>
    <w:rsid w:val="00F11CB8"/>
    <w:rsid w:val="00F20EF0"/>
    <w:rsid w:val="00F46B2E"/>
    <w:rsid w:val="00FC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B72"/>
    <w:pPr>
      <w:spacing w:after="0" w:line="240" w:lineRule="auto"/>
    </w:pPr>
  </w:style>
  <w:style w:type="table" w:styleId="a4">
    <w:name w:val="Table Grid"/>
    <w:basedOn w:val="a1"/>
    <w:uiPriority w:val="59"/>
    <w:rsid w:val="00347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458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B72"/>
    <w:pPr>
      <w:spacing w:after="0" w:line="240" w:lineRule="auto"/>
    </w:pPr>
  </w:style>
  <w:style w:type="table" w:styleId="a4">
    <w:name w:val="Table Grid"/>
    <w:basedOn w:val="a1"/>
    <w:uiPriority w:val="59"/>
    <w:rsid w:val="00347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458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xt.spb.ru/index.php/webinars/2209-22012013-qq-q-q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FE9D-94AD-4538-8A07-1940F0A2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749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ev0509@yandex.ru</dc:creator>
  <cp:keywords/>
  <dc:description/>
  <cp:lastModifiedBy>matveev0509@yandex.ru</cp:lastModifiedBy>
  <cp:revision>14</cp:revision>
  <dcterms:created xsi:type="dcterms:W3CDTF">2021-11-01T19:26:00Z</dcterms:created>
  <dcterms:modified xsi:type="dcterms:W3CDTF">2021-11-06T21:00:00Z</dcterms:modified>
</cp:coreProperties>
</file>